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79" w:rsidRDefault="00946179" w:rsidP="0094617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48"/>
          <w:szCs w:val="48"/>
          <w:u w:val="single"/>
        </w:rPr>
      </w:pPr>
      <w:r w:rsidRPr="00BA4252">
        <w:rPr>
          <w:rFonts w:cstheme="minorHAnsi"/>
          <w:b/>
          <w:iCs/>
          <w:sz w:val="48"/>
          <w:szCs w:val="48"/>
          <w:u w:val="single"/>
        </w:rPr>
        <w:t xml:space="preserve"> C# Basic Laboratory Exercise</w:t>
      </w:r>
      <w:r w:rsidR="00BA4252">
        <w:rPr>
          <w:rFonts w:cstheme="minorHAnsi"/>
          <w:b/>
          <w:iCs/>
          <w:sz w:val="48"/>
          <w:szCs w:val="48"/>
          <w:u w:val="single"/>
        </w:rPr>
        <w:t xml:space="preserve"> </w:t>
      </w:r>
    </w:p>
    <w:p w:rsidR="00946179" w:rsidRPr="00946179" w:rsidRDefault="00946179" w:rsidP="00946179">
      <w:pPr>
        <w:autoSpaceDE w:val="0"/>
        <w:autoSpaceDN w:val="0"/>
        <w:adjustRightInd w:val="0"/>
        <w:spacing w:after="0" w:line="240" w:lineRule="auto"/>
        <w:jc w:val="center"/>
        <w:rPr>
          <w:rFonts w:ascii="Algerian" w:hAnsi="Algerian"/>
          <w:b/>
          <w:i/>
          <w:sz w:val="48"/>
          <w:szCs w:val="48"/>
          <w:u w:val="single"/>
        </w:rPr>
      </w:pPr>
    </w:p>
    <w:p w:rsidR="00695063" w:rsidRPr="00BA4252" w:rsidRDefault="00695063" w:rsidP="00BA42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 xml:space="preserve">Write a C# Sharp program to print Hello and your name in a </w:t>
      </w:r>
      <w:r w:rsidR="00BA4252" w:rsidRPr="00BA4252">
        <w:rPr>
          <w:b/>
          <w:bCs/>
          <w:sz w:val="36"/>
          <w:szCs w:val="36"/>
        </w:rPr>
        <w:t xml:space="preserve">               </w:t>
      </w:r>
      <w:r w:rsidRPr="00BA4252">
        <w:rPr>
          <w:b/>
          <w:bCs/>
          <w:sz w:val="36"/>
          <w:szCs w:val="36"/>
        </w:rPr>
        <w:t>separate line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32"/>
          <w:szCs w:val="32"/>
          <w:lang w:bidi="ar-SA"/>
        </w:rPr>
      </w:pPr>
      <w:r w:rsidRPr="00BA4252">
        <w:rPr>
          <w:rFonts w:ascii="Consolas" w:hAnsi="Consolas" w:cs="Consolas"/>
          <w:b/>
          <w:bCs/>
          <w:color w:val="000000" w:themeColor="text1"/>
          <w:sz w:val="32"/>
          <w:szCs w:val="32"/>
          <w:lang w:bidi="ar-SA"/>
        </w:rPr>
        <w:t>*****************************************************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8"/>
          <w:szCs w:val="28"/>
          <w:lang w:bidi="ar-SA"/>
        </w:rPr>
        <w:t xml:space="preserve"> System;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8"/>
          <w:szCs w:val="28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8"/>
          <w:szCs w:val="28"/>
          <w:lang w:bidi="ar-SA"/>
        </w:rPr>
        <w:t>pro1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r w:rsidRPr="00BA4252">
        <w:rPr>
          <w:rFonts w:ascii="Consolas" w:hAnsi="Consolas" w:cs="Consolas"/>
          <w:sz w:val="28"/>
          <w:szCs w:val="28"/>
          <w:lang w:bidi="ar-SA"/>
        </w:rPr>
        <w:t>{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8"/>
          <w:szCs w:val="28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8"/>
          <w:szCs w:val="28"/>
          <w:lang w:bidi="ar-SA"/>
        </w:rPr>
        <w:t>void</w:t>
      </w:r>
      <w:r w:rsidRPr="00BA4252">
        <w:rPr>
          <w:rFonts w:ascii="Consolas" w:hAnsi="Consolas" w:cs="Consolas"/>
          <w:sz w:val="28"/>
          <w:szCs w:val="28"/>
          <w:lang w:bidi="ar-SA"/>
        </w:rPr>
        <w:t xml:space="preserve"> Main()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r w:rsidRPr="00BA4252">
        <w:rPr>
          <w:rFonts w:ascii="Consolas" w:hAnsi="Consolas" w:cs="Consolas"/>
          <w:sz w:val="28"/>
          <w:szCs w:val="28"/>
          <w:lang w:bidi="ar-SA"/>
        </w:rPr>
        <w:t>{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  <w:lang w:bidi="ar-SA"/>
        </w:rPr>
        <w:t>Console</w:t>
      </w:r>
      <w:r w:rsidRPr="00BA4252">
        <w:rPr>
          <w:rFonts w:ascii="Consolas" w:hAnsi="Consolas" w:cs="Consolas"/>
          <w:sz w:val="28"/>
          <w:szCs w:val="28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8"/>
          <w:szCs w:val="28"/>
          <w:lang w:bidi="ar-SA"/>
        </w:rPr>
        <w:t>"</w:t>
      </w:r>
      <w:proofErr w:type="spellStart"/>
      <w:r w:rsidRPr="00BA4252">
        <w:rPr>
          <w:rFonts w:ascii="Consolas" w:hAnsi="Consolas" w:cs="Consolas"/>
          <w:color w:val="A31515"/>
          <w:sz w:val="28"/>
          <w:szCs w:val="28"/>
          <w:lang w:bidi="ar-SA"/>
        </w:rPr>
        <w:t>Hello_World</w:t>
      </w:r>
      <w:proofErr w:type="spellEnd"/>
      <w:r w:rsidRPr="00BA4252">
        <w:rPr>
          <w:rFonts w:ascii="Consolas" w:hAnsi="Consolas" w:cs="Consolas"/>
          <w:color w:val="A31515"/>
          <w:sz w:val="28"/>
          <w:szCs w:val="28"/>
          <w:lang w:bidi="ar-SA"/>
        </w:rPr>
        <w:t>..... "</w:t>
      </w:r>
      <w:r w:rsidRPr="00BA4252">
        <w:rPr>
          <w:rFonts w:ascii="Consolas" w:hAnsi="Consolas" w:cs="Consolas"/>
          <w:sz w:val="28"/>
          <w:szCs w:val="28"/>
          <w:lang w:bidi="ar-SA"/>
        </w:rPr>
        <w:t>);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r w:rsidRPr="00BA4252">
        <w:rPr>
          <w:rFonts w:ascii="Consolas" w:hAnsi="Consolas" w:cs="Consolas"/>
          <w:sz w:val="28"/>
          <w:szCs w:val="28"/>
          <w:lang w:bidi="ar-SA"/>
        </w:rPr>
        <w:t>}</w:t>
      </w:r>
    </w:p>
    <w:p w:rsidR="00695063" w:rsidRPr="00BA4252" w:rsidRDefault="00695063" w:rsidP="00BA425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  <w:lang w:bidi="ar-SA"/>
        </w:rPr>
      </w:pPr>
      <w:r w:rsidRPr="00BA4252">
        <w:rPr>
          <w:rFonts w:ascii="Consolas" w:hAnsi="Consolas" w:cs="Consolas"/>
          <w:sz w:val="28"/>
          <w:szCs w:val="28"/>
          <w:lang w:bidi="ar-SA"/>
        </w:rPr>
        <w:t>}</w:t>
      </w:r>
    </w:p>
    <w:p w:rsidR="00695063" w:rsidRDefault="00695063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</w:p>
    <w:p w:rsidR="00BA4252" w:rsidRP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89632A" w:rsidP="00BA42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Write a C# Sharp program to print the sum of two numbers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FF"/>
          <w:sz w:val="36"/>
          <w:szCs w:val="36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using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System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class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2B91AF"/>
          <w:sz w:val="28"/>
          <w:szCs w:val="28"/>
        </w:rPr>
        <w:t>Example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static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0000FF"/>
          <w:sz w:val="28"/>
          <w:szCs w:val="28"/>
        </w:rPr>
        <w:t>void</w:t>
      </w:r>
      <w:r w:rsidRPr="00BA4252">
        <w:rPr>
          <w:rFonts w:ascii="Consolas" w:hAnsi="Consolas" w:cs="Consolas"/>
          <w:sz w:val="28"/>
          <w:szCs w:val="28"/>
        </w:rPr>
        <w:t xml:space="preserve"> Main()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8"/>
          <w:szCs w:val="28"/>
        </w:rPr>
        <w:t xml:space="preserve"> a = 10, b = 20, c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c = a + b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color w:val="A31515"/>
          <w:sz w:val="28"/>
          <w:szCs w:val="28"/>
        </w:rPr>
        <w:t>"Sum Of "</w:t>
      </w:r>
      <w:r w:rsidRPr="00BA4252">
        <w:rPr>
          <w:rFonts w:ascii="Consolas" w:hAnsi="Consolas" w:cs="Consolas"/>
          <w:sz w:val="28"/>
          <w:szCs w:val="28"/>
        </w:rPr>
        <w:t xml:space="preserve"> + c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}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}</w:t>
      </w:r>
    </w:p>
    <w:p w:rsidR="002C51DA" w:rsidRDefault="002C51DA"/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632A" w:rsidRDefault="0089632A" w:rsidP="00BA42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Write a C# Sharp program to print the result of dividing two numbers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36"/>
          <w:szCs w:val="36"/>
        </w:rPr>
      </w:pPr>
    </w:p>
    <w:p w:rsidR="00BA4252" w:rsidRPr="00BA4252" w:rsidRDefault="00BA4252" w:rsidP="00BA42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FF"/>
          <w:sz w:val="36"/>
          <w:szCs w:val="36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using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System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class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2B91AF"/>
          <w:sz w:val="28"/>
          <w:szCs w:val="28"/>
        </w:rPr>
        <w:t>Example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static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0000FF"/>
          <w:sz w:val="28"/>
          <w:szCs w:val="28"/>
        </w:rPr>
        <w:t>void</w:t>
      </w:r>
      <w:r w:rsidRPr="00BA4252">
        <w:rPr>
          <w:rFonts w:ascii="Consolas" w:hAnsi="Consolas" w:cs="Consolas"/>
          <w:sz w:val="28"/>
          <w:szCs w:val="28"/>
        </w:rPr>
        <w:t xml:space="preserve"> Main()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8"/>
          <w:szCs w:val="28"/>
        </w:rPr>
        <w:t xml:space="preserve"> b = 20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 </w:t>
      </w: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float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a = 10, c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c = a / b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color w:val="A31515"/>
          <w:sz w:val="28"/>
          <w:szCs w:val="28"/>
        </w:rPr>
        <w:t>"Result "</w:t>
      </w:r>
      <w:r w:rsidRPr="00BA4252">
        <w:rPr>
          <w:rFonts w:ascii="Consolas" w:hAnsi="Consolas" w:cs="Consolas"/>
          <w:sz w:val="28"/>
          <w:szCs w:val="28"/>
        </w:rPr>
        <w:t xml:space="preserve"> + c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}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}</w:t>
      </w:r>
    </w:p>
    <w:p w:rsidR="0089632A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632A" w:rsidRP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4.</w:t>
      </w:r>
      <w:r w:rsidRPr="00BA4252">
        <w:rPr>
          <w:b/>
          <w:bCs/>
          <w:sz w:val="36"/>
          <w:szCs w:val="36"/>
        </w:rPr>
        <w:t xml:space="preserve"> Write a C# Sharp program to print the result of the specified operations.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 xml:space="preserve">Test data: </w:t>
      </w:r>
    </w:p>
    <w:p w:rsidR="0089632A" w:rsidRPr="00BA4252" w:rsidRDefault="0089632A" w:rsidP="00896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-1 + 4 * 6</w:t>
      </w:r>
    </w:p>
    <w:p w:rsidR="0089632A" w:rsidRPr="00BA4252" w:rsidRDefault="0089632A" w:rsidP="00896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 xml:space="preserve">  ( 35+ 5 ) % 7</w:t>
      </w:r>
    </w:p>
    <w:p w:rsidR="0089632A" w:rsidRPr="00BA4252" w:rsidRDefault="0089632A" w:rsidP="0089632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 xml:space="preserve">  14 + -4 * 6 / 11</w:t>
      </w:r>
    </w:p>
    <w:p w:rsidR="00BA4252" w:rsidRPr="00BA4252" w:rsidRDefault="0089632A" w:rsidP="00BA42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2 + 15 / 6 * 1 - 7 % 2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</w:p>
    <w:p w:rsidR="0089632A" w:rsidRDefault="0089632A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using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System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class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2B91AF"/>
          <w:sz w:val="28"/>
          <w:szCs w:val="28"/>
        </w:rPr>
        <w:t>Exercise4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static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0000FF"/>
          <w:sz w:val="28"/>
          <w:szCs w:val="28"/>
        </w:rPr>
        <w:t>void</w:t>
      </w:r>
      <w:r w:rsidRPr="00BA4252">
        <w:rPr>
          <w:rFonts w:ascii="Consolas" w:hAnsi="Consolas" w:cs="Consolas"/>
          <w:sz w:val="28"/>
          <w:szCs w:val="28"/>
        </w:rPr>
        <w:t xml:space="preserve"> Main()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sz w:val="28"/>
          <w:szCs w:val="28"/>
        </w:rPr>
        <w:t>-1 + 4 * 6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r w:rsidRPr="00BA4252">
        <w:rPr>
          <w:rFonts w:ascii="Consolas" w:hAnsi="Consolas" w:cs="Consolas"/>
          <w:color w:val="008000"/>
          <w:sz w:val="28"/>
          <w:szCs w:val="28"/>
        </w:rPr>
        <w:t>//-1 + 24 = 23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sz w:val="28"/>
          <w:szCs w:val="28"/>
        </w:rPr>
        <w:t>(35 + 5) % 7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r w:rsidRPr="00BA4252">
        <w:rPr>
          <w:rFonts w:ascii="Consolas" w:hAnsi="Consolas" w:cs="Consolas"/>
          <w:color w:val="008000"/>
          <w:sz w:val="28"/>
          <w:szCs w:val="28"/>
        </w:rPr>
        <w:t>//40 % 7 = 5 (remainder of 40/7)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sz w:val="28"/>
          <w:szCs w:val="28"/>
        </w:rPr>
        <w:t>14 + -4 * 6 / 11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lastRenderedPageBreak/>
        <w:t xml:space="preserve">        </w:t>
      </w:r>
      <w:r w:rsidRPr="00BA4252">
        <w:rPr>
          <w:rFonts w:ascii="Consolas" w:hAnsi="Consolas" w:cs="Consolas"/>
          <w:color w:val="008000"/>
          <w:sz w:val="28"/>
          <w:szCs w:val="28"/>
        </w:rPr>
        <w:t>//14 - (24/11</w:t>
      </w:r>
      <w:proofErr w:type="gramStart"/>
      <w:r w:rsidRPr="00BA4252">
        <w:rPr>
          <w:rFonts w:ascii="Consolas" w:hAnsi="Consolas" w:cs="Consolas"/>
          <w:color w:val="008000"/>
          <w:sz w:val="28"/>
          <w:szCs w:val="28"/>
        </w:rPr>
        <w:t>)=</w:t>
      </w:r>
      <w:proofErr w:type="gramEnd"/>
      <w:r w:rsidRPr="00BA4252">
        <w:rPr>
          <w:rFonts w:ascii="Consolas" w:hAnsi="Consolas" w:cs="Consolas"/>
          <w:color w:val="008000"/>
          <w:sz w:val="28"/>
          <w:szCs w:val="28"/>
        </w:rPr>
        <w:t xml:space="preserve"> 14 - 2 = 12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sz w:val="28"/>
          <w:szCs w:val="28"/>
        </w:rPr>
        <w:t>2 + 15 / 6 * 1 - 7 % 2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r w:rsidRPr="00BA4252">
        <w:rPr>
          <w:rFonts w:ascii="Consolas" w:hAnsi="Consolas" w:cs="Consolas"/>
          <w:color w:val="008000"/>
          <w:sz w:val="28"/>
          <w:szCs w:val="28"/>
        </w:rPr>
        <w:t>//2 + (15/6) - remainder of (7/2) = 2 + 2 - 1 = 4 - 1 = 3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}</w:t>
      </w:r>
    </w:p>
    <w:p w:rsidR="0089632A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}</w:t>
      </w:r>
    </w:p>
    <w:p w:rsid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A4252" w:rsidRP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9632A" w:rsidRP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632A" w:rsidRPr="00BA4252" w:rsidRDefault="0089632A" w:rsidP="00BA42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Write a C# Sharp program to swap two numbers….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</w:p>
    <w:p w:rsidR="0089632A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using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System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class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BA4252">
        <w:rPr>
          <w:rFonts w:ascii="Consolas" w:hAnsi="Consolas" w:cs="Consolas"/>
          <w:color w:val="2B91AF"/>
          <w:sz w:val="28"/>
          <w:szCs w:val="28"/>
        </w:rPr>
        <w:t>SwapExample</w:t>
      </w:r>
      <w:proofErr w:type="spellEnd"/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static</w:t>
      </w:r>
      <w:proofErr w:type="gramEnd"/>
      <w:r w:rsidRPr="00BA4252">
        <w:rPr>
          <w:rFonts w:ascii="Consolas" w:hAnsi="Consolas" w:cs="Consolas"/>
          <w:sz w:val="28"/>
          <w:szCs w:val="28"/>
        </w:rPr>
        <w:t xml:space="preserve"> </w:t>
      </w:r>
      <w:r w:rsidRPr="00BA4252">
        <w:rPr>
          <w:rFonts w:ascii="Consolas" w:hAnsi="Consolas" w:cs="Consolas"/>
          <w:color w:val="0000FF"/>
          <w:sz w:val="28"/>
          <w:szCs w:val="28"/>
        </w:rPr>
        <w:t>void</w:t>
      </w:r>
      <w:r w:rsidRPr="00BA4252">
        <w:rPr>
          <w:rFonts w:ascii="Consolas" w:hAnsi="Consolas" w:cs="Consolas"/>
          <w:sz w:val="28"/>
          <w:szCs w:val="28"/>
        </w:rPr>
        <w:t xml:space="preserve"> Main()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8"/>
          <w:szCs w:val="28"/>
        </w:rPr>
        <w:t xml:space="preserve"> a = 5, b = 6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Lin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color w:val="A31515"/>
          <w:sz w:val="28"/>
          <w:szCs w:val="28"/>
        </w:rPr>
        <w:t>"Before swap a= "</w:t>
      </w:r>
      <w:r w:rsidRPr="00BA4252">
        <w:rPr>
          <w:rFonts w:ascii="Consolas" w:hAnsi="Consolas" w:cs="Consolas"/>
          <w:sz w:val="28"/>
          <w:szCs w:val="28"/>
        </w:rPr>
        <w:t xml:space="preserve"> + a + </w:t>
      </w:r>
      <w:r w:rsidRPr="00BA4252">
        <w:rPr>
          <w:rFonts w:ascii="Consolas" w:hAnsi="Consolas" w:cs="Consolas"/>
          <w:color w:val="A31515"/>
          <w:sz w:val="28"/>
          <w:szCs w:val="28"/>
        </w:rPr>
        <w:t>" b= "</w:t>
      </w:r>
      <w:r w:rsidR="00BA4252">
        <w:rPr>
          <w:rFonts w:ascii="Consolas" w:hAnsi="Consolas" w:cs="Consolas"/>
          <w:sz w:val="28"/>
          <w:szCs w:val="28"/>
        </w:rPr>
        <w:t>+</w:t>
      </w:r>
      <w:r w:rsidRPr="00BA4252">
        <w:rPr>
          <w:rFonts w:ascii="Consolas" w:hAnsi="Consolas" w:cs="Consolas"/>
          <w:sz w:val="28"/>
          <w:szCs w:val="28"/>
        </w:rPr>
        <w:t>b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a = a * b; </w:t>
      </w:r>
      <w:r w:rsidRPr="00BA4252">
        <w:rPr>
          <w:rFonts w:ascii="Consolas" w:hAnsi="Consolas" w:cs="Consolas"/>
          <w:color w:val="008000"/>
          <w:sz w:val="28"/>
          <w:szCs w:val="28"/>
        </w:rPr>
        <w:t xml:space="preserve">//a=30 (5*6)      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b = a / b; </w:t>
      </w:r>
      <w:r w:rsidRPr="00BA4252">
        <w:rPr>
          <w:rFonts w:ascii="Consolas" w:hAnsi="Consolas" w:cs="Consolas"/>
          <w:color w:val="008000"/>
          <w:sz w:val="28"/>
          <w:szCs w:val="28"/>
        </w:rPr>
        <w:t xml:space="preserve">//b=6 (30/6)      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a = a / b; </w:t>
      </w:r>
      <w:r w:rsidRPr="00BA4252">
        <w:rPr>
          <w:rFonts w:ascii="Consolas" w:hAnsi="Consolas" w:cs="Consolas"/>
          <w:color w:val="008000"/>
          <w:sz w:val="28"/>
          <w:szCs w:val="28"/>
        </w:rPr>
        <w:t xml:space="preserve">//a=6 (30/5)    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8"/>
          <w:szCs w:val="28"/>
        </w:rPr>
        <w:t>Console</w:t>
      </w:r>
      <w:r w:rsidRPr="00BA4252">
        <w:rPr>
          <w:rFonts w:ascii="Consolas" w:hAnsi="Consolas" w:cs="Consolas"/>
          <w:sz w:val="28"/>
          <w:szCs w:val="28"/>
        </w:rPr>
        <w:t>.Write</w:t>
      </w:r>
      <w:proofErr w:type="spellEnd"/>
      <w:r w:rsidRPr="00BA4252">
        <w:rPr>
          <w:rFonts w:ascii="Consolas" w:hAnsi="Consolas" w:cs="Consolas"/>
          <w:sz w:val="28"/>
          <w:szCs w:val="28"/>
        </w:rPr>
        <w:t>(</w:t>
      </w:r>
      <w:proofErr w:type="gramEnd"/>
      <w:r w:rsidRPr="00BA4252">
        <w:rPr>
          <w:rFonts w:ascii="Consolas" w:hAnsi="Consolas" w:cs="Consolas"/>
          <w:color w:val="A31515"/>
          <w:sz w:val="28"/>
          <w:szCs w:val="28"/>
        </w:rPr>
        <w:t>"After swap a= "</w:t>
      </w:r>
      <w:r w:rsidRPr="00BA4252">
        <w:rPr>
          <w:rFonts w:ascii="Consolas" w:hAnsi="Consolas" w:cs="Consolas"/>
          <w:sz w:val="28"/>
          <w:szCs w:val="28"/>
        </w:rPr>
        <w:t xml:space="preserve"> + a + </w:t>
      </w:r>
      <w:r w:rsidRPr="00BA4252">
        <w:rPr>
          <w:rFonts w:ascii="Consolas" w:hAnsi="Consolas" w:cs="Consolas"/>
          <w:color w:val="A31515"/>
          <w:sz w:val="28"/>
          <w:szCs w:val="28"/>
        </w:rPr>
        <w:t>" b= "</w:t>
      </w:r>
      <w:r w:rsidRPr="00BA4252">
        <w:rPr>
          <w:rFonts w:ascii="Consolas" w:hAnsi="Consolas" w:cs="Consolas"/>
          <w:sz w:val="28"/>
          <w:szCs w:val="28"/>
        </w:rPr>
        <w:t xml:space="preserve"> + b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 xml:space="preserve">    }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A4252">
        <w:rPr>
          <w:rFonts w:ascii="Consolas" w:hAnsi="Consolas" w:cs="Consolas"/>
          <w:sz w:val="28"/>
          <w:szCs w:val="28"/>
        </w:rPr>
        <w:t>}</w:t>
      </w:r>
    </w:p>
    <w:p w:rsidR="0089632A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4252" w:rsidRP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89632A" w:rsidP="00BA425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Write a C# Sharp program to print the output of multiplication of three numbers which will be entered by the user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pStyle w:val="ListParagraph"/>
        <w:ind w:left="360"/>
        <w:rPr>
          <w:b/>
          <w:bCs/>
          <w:sz w:val="36"/>
          <w:szCs w:val="36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Exercise6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lastRenderedPageBreak/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num1, num2, num3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Input the first number to multiply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1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Input the second number to multiply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2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Input the third number to multiply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3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result = num1 * num2 * num3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Output: {0} x {1} x {2} = {3}"</w:t>
      </w:r>
      <w:r w:rsidRPr="00BA4252">
        <w:rPr>
          <w:rFonts w:ascii="Consolas" w:hAnsi="Consolas" w:cs="Consolas"/>
          <w:sz w:val="24"/>
          <w:szCs w:val="24"/>
        </w:rPr>
        <w:t>,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                num1, num2, num3, result);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89632A" w:rsidRPr="00BA4252" w:rsidRDefault="0089632A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874CEB" w:rsidRDefault="00874CEB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74CEB" w:rsidRDefault="00874CEB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74CEB" w:rsidRPr="00BA4252" w:rsidRDefault="00BA4252" w:rsidP="00896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74CEB" w:rsidRPr="00BA4252" w:rsidRDefault="00874CEB" w:rsidP="00BA425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Write a C# Sharp program to print on screen the output of adding, subtracting, multiplying and dividing of two numbers which will be entered by the user.</w:t>
      </w:r>
    </w:p>
    <w:p w:rsidR="0089632A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Exercise7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a number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num1 = </w:t>
      </w:r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another number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num2 = </w:t>
      </w:r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{0} + {1} = {2}"</w:t>
      </w:r>
      <w:r w:rsidRPr="00BA4252">
        <w:rPr>
          <w:rFonts w:ascii="Consolas" w:hAnsi="Consolas" w:cs="Consolas"/>
          <w:sz w:val="24"/>
          <w:szCs w:val="24"/>
        </w:rPr>
        <w:t>, num1, num2, num1 + num2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{0} - {1} = {2}"</w:t>
      </w:r>
      <w:r w:rsidRPr="00BA4252">
        <w:rPr>
          <w:rFonts w:ascii="Consolas" w:hAnsi="Consolas" w:cs="Consolas"/>
          <w:sz w:val="24"/>
          <w:szCs w:val="24"/>
        </w:rPr>
        <w:t>, num1, num2, num1 - num2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{0} x {1} = {2}"</w:t>
      </w:r>
      <w:r w:rsidRPr="00BA4252">
        <w:rPr>
          <w:rFonts w:ascii="Consolas" w:hAnsi="Consolas" w:cs="Consolas"/>
          <w:sz w:val="24"/>
          <w:szCs w:val="24"/>
        </w:rPr>
        <w:t>, num1, num2, num1 * num2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{0} / {1} = {2}"</w:t>
      </w:r>
      <w:r w:rsidRPr="00BA4252">
        <w:rPr>
          <w:rFonts w:ascii="Consolas" w:hAnsi="Consolas" w:cs="Consolas"/>
          <w:sz w:val="24"/>
          <w:szCs w:val="24"/>
        </w:rPr>
        <w:t>, num1, num2, num1 / num2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{0} mod {1} = {2}"</w:t>
      </w:r>
      <w:r w:rsidR="00BA4252">
        <w:rPr>
          <w:rFonts w:ascii="Consolas" w:hAnsi="Consolas" w:cs="Consolas"/>
          <w:sz w:val="24"/>
          <w:szCs w:val="24"/>
        </w:rPr>
        <w:t>, num1, num2,num1%</w:t>
      </w:r>
      <w:r w:rsidRPr="00BA4252">
        <w:rPr>
          <w:rFonts w:ascii="Consolas" w:hAnsi="Consolas" w:cs="Consolas"/>
          <w:sz w:val="24"/>
          <w:szCs w:val="24"/>
        </w:rPr>
        <w:t>num2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lastRenderedPageBreak/>
        <w:t xml:space="preserve">    }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74CEB" w:rsidRPr="00BA4252" w:rsidRDefault="00874CEB" w:rsidP="00BA425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Write a C# Sharp program that takes a number as input and print its multiplication table…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rPr>
          <w:rFonts w:ascii="Consolas" w:hAnsi="Consolas" w:cs="Consolas"/>
          <w:b/>
          <w:bCs/>
          <w:sz w:val="36"/>
          <w:szCs w:val="36"/>
        </w:rPr>
      </w:pPr>
    </w:p>
    <w:p w:rsidR="00874CEB" w:rsidRPr="00874CEB" w:rsidRDefault="00874CEB" w:rsidP="00874CEB">
      <w:pPr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hAnsi="Consolas"/>
          <w:color w:val="1990B8"/>
        </w:rPr>
        <w:t xml:space="preserve"> </w:t>
      </w:r>
      <w:proofErr w:type="gramStart"/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using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</w:rPr>
        <w:t>System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proofErr w:type="gramStart"/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public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class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Exercise8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{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public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static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void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Main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)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{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int</w:t>
      </w:r>
      <w:proofErr w:type="spellEnd"/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1990B8"/>
          <w:sz w:val="24"/>
          <w:szCs w:val="24"/>
        </w:rPr>
        <w:t>int</w:t>
      </w:r>
      <w:proofErr w:type="spellEnd"/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Enter a number: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ver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ToInt32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spellStart"/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Read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)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 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1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The table is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1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2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3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4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4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5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5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6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6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7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7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8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8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9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9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result</w:t>
      </w:r>
      <w:proofErr w:type="gramEnd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=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 </w:t>
      </w:r>
      <w:r w:rsidRPr="00874CEB">
        <w:rPr>
          <w:rFonts w:ascii="Consolas" w:eastAsia="Times New Roman" w:hAnsi="Consolas" w:cs="Times New Roman"/>
          <w:color w:val="A67F59"/>
          <w:sz w:val="24"/>
          <w:szCs w:val="24"/>
        </w:rPr>
        <w:t>*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10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 </w:t>
      </w:r>
      <w:proofErr w:type="spellStart"/>
      <w:proofErr w:type="gramStart"/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>Console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.</w:t>
      </w:r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WriteLine</w:t>
      </w:r>
      <w:proofErr w:type="spellEnd"/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(</w:t>
      </w:r>
      <w:proofErr w:type="gramEnd"/>
      <w:r w:rsidRPr="00874CEB">
        <w:rPr>
          <w:rFonts w:ascii="Consolas" w:eastAsia="Times New Roman" w:hAnsi="Consolas" w:cs="Times New Roman"/>
          <w:color w:val="2F9C0A"/>
          <w:sz w:val="24"/>
          <w:szCs w:val="24"/>
        </w:rPr>
        <w:t>"             : {0} x {1} = {2}"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x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C92C2C"/>
          <w:sz w:val="24"/>
          <w:szCs w:val="24"/>
        </w:rPr>
        <w:t>10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,</w:t>
      </w: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result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);</w:t>
      </w:r>
    </w:p>
    <w:p w:rsidR="00874CEB" w:rsidRPr="00874CEB" w:rsidRDefault="00874CEB" w:rsidP="00874C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</w:pPr>
      <w:r w:rsidRPr="00874CEB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</w:rPr>
        <w:t xml:space="preserve"> </w:t>
      </w: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t>}</w:t>
      </w:r>
    </w:p>
    <w:p w:rsid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</w:rPr>
      </w:pPr>
      <w:r w:rsidRPr="00874CEB">
        <w:rPr>
          <w:rFonts w:ascii="Consolas" w:eastAsia="Times New Roman" w:hAnsi="Consolas" w:cs="Times New Roman"/>
          <w:color w:val="5F6364"/>
          <w:sz w:val="24"/>
          <w:szCs w:val="24"/>
        </w:rPr>
        <w:lastRenderedPageBreak/>
        <w:t>}</w:t>
      </w:r>
    </w:p>
    <w:p w:rsid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BA4252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74CEB" w:rsidRPr="00BA4252" w:rsidRDefault="00874CEB" w:rsidP="00BA42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b/>
          <w:bCs/>
          <w:color w:val="5F6364"/>
          <w:sz w:val="40"/>
          <w:szCs w:val="40"/>
        </w:rPr>
      </w:pPr>
      <w:r w:rsidRPr="00BA4252">
        <w:rPr>
          <w:b/>
          <w:bCs/>
          <w:sz w:val="40"/>
          <w:szCs w:val="40"/>
        </w:rPr>
        <w:t>Write a C# Sharp program that takes four numbers as input to calculate and print the average</w:t>
      </w:r>
      <w:r w:rsidRPr="00BA4252">
        <w:rPr>
          <w:rFonts w:ascii="Consolas" w:eastAsia="Times New Roman" w:hAnsi="Consolas" w:cs="Times New Roman"/>
          <w:b/>
          <w:bCs/>
          <w:color w:val="5F6364"/>
          <w:sz w:val="40"/>
          <w:szCs w:val="40"/>
        </w:rPr>
        <w:t>…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BA4252" w:rsidP="00BA425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eastAsia="Times New Roman" w:hAnsi="Consolas" w:cs="Times New Roman"/>
          <w:b/>
          <w:bCs/>
          <w:color w:val="5F6364"/>
          <w:sz w:val="40"/>
          <w:szCs w:val="40"/>
        </w:rPr>
      </w:pPr>
    </w:p>
    <w:p w:rsid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364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.IO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Exercise9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number1, number2, number3, number4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the First number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1 =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Doubl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the Second number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2 =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Doubl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the third number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3 =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Doubl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the fourth number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4 =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Doubl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double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result = (number1 + number2 + number3 + number4) / 4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The averag</w:t>
      </w:r>
      <w:r w:rsidR="00BA4252">
        <w:rPr>
          <w:rFonts w:ascii="Consolas" w:hAnsi="Consolas" w:cs="Consolas"/>
          <w:color w:val="A31515"/>
          <w:sz w:val="24"/>
          <w:szCs w:val="24"/>
        </w:rPr>
        <w:t>e of {0}, {1}, {2}, {3} is: {4}</w:t>
      </w:r>
      <w:r w:rsidRPr="00BA4252">
        <w:rPr>
          <w:rFonts w:ascii="Consolas" w:hAnsi="Consolas" w:cs="Consolas"/>
          <w:color w:val="A31515"/>
          <w:sz w:val="24"/>
          <w:szCs w:val="24"/>
        </w:rPr>
        <w:t>"</w:t>
      </w:r>
      <w:r w:rsidRPr="00BA4252">
        <w:rPr>
          <w:rFonts w:ascii="Consolas" w:hAnsi="Consolas" w:cs="Consolas"/>
          <w:sz w:val="24"/>
          <w:szCs w:val="24"/>
        </w:rPr>
        <w:t>,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number1, number2, number3, number4, result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74CEB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A4252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 xml:space="preserve">10. </w:t>
      </w:r>
      <w:r w:rsidRPr="00BA4252">
        <w:rPr>
          <w:b/>
          <w:bCs/>
          <w:sz w:val="36"/>
          <w:szCs w:val="36"/>
        </w:rPr>
        <w:t>Write a C# Sharp program to that takes three numbers(</w:t>
      </w:r>
      <w:proofErr w:type="spellStart"/>
      <w:r w:rsidRPr="00BA4252">
        <w:rPr>
          <w:b/>
          <w:bCs/>
          <w:sz w:val="36"/>
          <w:szCs w:val="36"/>
        </w:rPr>
        <w:t>x,y,z</w:t>
      </w:r>
      <w:proofErr w:type="spellEnd"/>
      <w:r w:rsidRPr="00BA4252">
        <w:rPr>
          <w:b/>
          <w:bCs/>
          <w:sz w:val="36"/>
          <w:szCs w:val="36"/>
        </w:rPr>
        <w:t>) as input and print the output of (</w:t>
      </w:r>
      <w:proofErr w:type="spellStart"/>
      <w:r w:rsidRPr="00BA4252">
        <w:rPr>
          <w:b/>
          <w:bCs/>
          <w:sz w:val="36"/>
          <w:szCs w:val="36"/>
        </w:rPr>
        <w:t>x+y</w:t>
      </w:r>
      <w:proofErr w:type="spellEnd"/>
      <w:r w:rsidRPr="00BA4252">
        <w:rPr>
          <w:b/>
          <w:bCs/>
          <w:sz w:val="36"/>
          <w:szCs w:val="36"/>
        </w:rPr>
        <w:t xml:space="preserve">).z and </w:t>
      </w:r>
      <w:proofErr w:type="spellStart"/>
      <w:r w:rsidRPr="00BA4252">
        <w:rPr>
          <w:b/>
          <w:bCs/>
          <w:sz w:val="36"/>
          <w:szCs w:val="36"/>
        </w:rPr>
        <w:t>x.y</w:t>
      </w:r>
      <w:proofErr w:type="spellEnd"/>
      <w:r w:rsidRPr="00BA4252">
        <w:rPr>
          <w:b/>
          <w:bCs/>
          <w:sz w:val="36"/>
          <w:szCs w:val="36"/>
        </w:rPr>
        <w:t xml:space="preserve"> + </w:t>
      </w:r>
      <w:proofErr w:type="spellStart"/>
      <w:r w:rsidRPr="00BA4252">
        <w:rPr>
          <w:b/>
          <w:bCs/>
          <w:sz w:val="36"/>
          <w:szCs w:val="36"/>
        </w:rPr>
        <w:t>y.z</w:t>
      </w:r>
      <w:proofErr w:type="spellEnd"/>
      <w:r w:rsidRPr="00BA4252">
        <w:rPr>
          <w:b/>
          <w:bCs/>
          <w:sz w:val="36"/>
          <w:szCs w:val="36"/>
        </w:rPr>
        <w:t>……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74CEB" w:rsidRP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4"/>
          <w:szCs w:val="4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Exercise10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number1, number2, number3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first number -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1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second number -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2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Enter third number -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number3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Result of specified numbers {0}, {1} and {2}, (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x+y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)·z is {3} and 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x·y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+ 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y·z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is {4}\n\n"</w:t>
      </w:r>
      <w:r w:rsidRPr="00BA4252">
        <w:rPr>
          <w:rFonts w:ascii="Consolas" w:hAnsi="Consolas" w:cs="Consolas"/>
          <w:sz w:val="24"/>
          <w:szCs w:val="24"/>
        </w:rPr>
        <w:t>,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number1, number2, number3, ((number1 + number2) * number3), (number1 * number2 + number2 * number3));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874CEB" w:rsidRPr="00BA4252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772A52" w:rsidRDefault="00772A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2A52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772A52" w:rsidRDefault="00772A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11.</w:t>
      </w:r>
      <w:r w:rsidRPr="00BA4252">
        <w:rPr>
          <w:b/>
          <w:bCs/>
          <w:sz w:val="36"/>
          <w:szCs w:val="36"/>
        </w:rPr>
        <w:t xml:space="preserve"> </w:t>
      </w:r>
      <w:r w:rsidRPr="00BA4252">
        <w:rPr>
          <w:rFonts w:ascii="Consolas" w:hAnsi="Consolas" w:cs="Consolas"/>
          <w:b/>
          <w:bCs/>
          <w:sz w:val="36"/>
          <w:szCs w:val="36"/>
        </w:rPr>
        <w:t>Write a C# Sharp program that takes an age (for example 20) as input and prints something as "You look older than 20"</w:t>
      </w:r>
    </w:p>
    <w:p w:rsidR="00BA4252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74CEB" w:rsidRDefault="00874CEB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Dp</w:t>
      </w:r>
      <w:proofErr w:type="spellEnd"/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age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Enter your age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age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You look older than {0} "</w:t>
      </w:r>
      <w:r w:rsidRPr="00BA4252">
        <w:rPr>
          <w:rFonts w:ascii="Consolas" w:hAnsi="Consolas" w:cs="Consolas"/>
          <w:sz w:val="24"/>
          <w:szCs w:val="24"/>
          <w:lang w:bidi="ar-SA"/>
        </w:rPr>
        <w:t>, age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772A52" w:rsidRDefault="00772A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2A52" w:rsidRDefault="00772A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A4252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lastRenderedPageBreak/>
        <w:t>*****************************************************</w:t>
      </w:r>
    </w:p>
    <w:p w:rsidR="00772A52" w:rsidRPr="00BA4252" w:rsidRDefault="00772A52" w:rsidP="00874CEB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12.</w:t>
      </w:r>
      <w:r w:rsidRPr="00BA4252">
        <w:rPr>
          <w:b/>
          <w:bCs/>
          <w:sz w:val="36"/>
          <w:szCs w:val="36"/>
        </w:rPr>
        <w:t xml:space="preserve"> Write a C# program to that takes a number as input and display it four times in a row (separated by blank spaces), and then four times in the next row, with no separation. You should do it two times: Use Console. Write and then use {0}.</w:t>
      </w:r>
    </w:p>
    <w:p w:rsidR="00BA4252" w:rsidRPr="00BA4252" w:rsidRDefault="00BA42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772A52" w:rsidRDefault="00772A52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12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num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Enter a Number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num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 xml:space="preserve">// Part A: "num num </w:t>
      </w:r>
      <w:proofErr w:type="spellStart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num</w:t>
      </w:r>
      <w:proofErr w:type="spellEnd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num</w:t>
      </w:r>
      <w:proofErr w:type="spellEnd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" using Write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// Part B: "</w:t>
      </w:r>
      <w:proofErr w:type="spellStart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numnumnumnum</w:t>
      </w:r>
      <w:proofErr w:type="spellEnd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" using Write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 xml:space="preserve">// Part C: "num num </w:t>
      </w:r>
      <w:proofErr w:type="spellStart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num</w:t>
      </w:r>
      <w:proofErr w:type="spellEnd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num</w:t>
      </w:r>
      <w:proofErr w:type="spellEnd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" using {0}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 {0} {0} {0}"</w:t>
      </w:r>
      <w:r w:rsidRPr="00BA4252">
        <w:rPr>
          <w:rFonts w:ascii="Consolas" w:hAnsi="Consolas" w:cs="Consolas"/>
          <w:sz w:val="24"/>
          <w:szCs w:val="24"/>
          <w:lang w:bidi="ar-SA"/>
        </w:rPr>
        <w:t>, 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// Part D: "</w:t>
      </w:r>
      <w:proofErr w:type="spellStart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numnumnumnum</w:t>
      </w:r>
      <w:proofErr w:type="spellEnd"/>
      <w:r w:rsidRPr="00BA4252">
        <w:rPr>
          <w:rFonts w:ascii="Consolas" w:hAnsi="Consolas" w:cs="Consolas"/>
          <w:color w:val="008000"/>
          <w:sz w:val="24"/>
          <w:szCs w:val="24"/>
          <w:lang w:bidi="ar-SA"/>
        </w:rPr>
        <w:t>" using {0}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{0}{0}{0}"</w:t>
      </w:r>
      <w:r w:rsidRPr="00BA4252">
        <w:rPr>
          <w:rFonts w:ascii="Consolas" w:hAnsi="Consolas" w:cs="Consolas"/>
          <w:sz w:val="24"/>
          <w:szCs w:val="24"/>
          <w:lang w:bidi="ar-SA"/>
        </w:rPr>
        <w:t>, num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BA4252" w:rsidRPr="00BA4252" w:rsidRDefault="00BA42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lastRenderedPageBreak/>
        <w:t>*****************************************************</w:t>
      </w:r>
    </w:p>
    <w:p w:rsidR="00772A52" w:rsidRDefault="00772A52" w:rsidP="00772A5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A4252">
        <w:rPr>
          <w:rFonts w:ascii="Consolas" w:hAnsi="Consolas" w:cs="Consolas"/>
          <w:b/>
          <w:bCs/>
          <w:sz w:val="32"/>
          <w:szCs w:val="32"/>
          <w:lang w:bidi="ar-SA"/>
        </w:rPr>
        <w:t>13.</w:t>
      </w:r>
      <w:r w:rsidRPr="00BA4252">
        <w:rPr>
          <w:b/>
          <w:bCs/>
          <w:sz w:val="32"/>
          <w:szCs w:val="32"/>
        </w:rPr>
        <w:t xml:space="preserve"> Write a C# program that takes a number as input and then displays a rectangle of 3 columns wide and 5 rows tall using that digit.</w:t>
      </w:r>
    </w:p>
    <w:p w:rsidR="00BA4252" w:rsidRPr="00BA4252" w:rsidRDefault="00BA42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772A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13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x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Enter a number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x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{0}{0}"</w:t>
      </w:r>
      <w:r w:rsidRPr="00BA4252">
        <w:rPr>
          <w:rFonts w:ascii="Consolas" w:hAnsi="Consolas" w:cs="Consolas"/>
          <w:sz w:val="24"/>
          <w:szCs w:val="24"/>
          <w:lang w:bidi="ar-SA"/>
        </w:rPr>
        <w:t>, x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 {0}"</w:t>
      </w:r>
      <w:r w:rsidRPr="00BA4252">
        <w:rPr>
          <w:rFonts w:ascii="Consolas" w:hAnsi="Consolas" w:cs="Consolas"/>
          <w:sz w:val="24"/>
          <w:szCs w:val="24"/>
          <w:lang w:bidi="ar-SA"/>
        </w:rPr>
        <w:t>, x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 {0}"</w:t>
      </w:r>
      <w:r w:rsidRPr="00BA4252">
        <w:rPr>
          <w:rFonts w:ascii="Consolas" w:hAnsi="Consolas" w:cs="Consolas"/>
          <w:sz w:val="24"/>
          <w:szCs w:val="24"/>
          <w:lang w:bidi="ar-SA"/>
        </w:rPr>
        <w:t>, x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 {0}"</w:t>
      </w:r>
      <w:r w:rsidRPr="00BA4252">
        <w:rPr>
          <w:rFonts w:ascii="Consolas" w:hAnsi="Consolas" w:cs="Consolas"/>
          <w:sz w:val="24"/>
          <w:szCs w:val="24"/>
          <w:lang w:bidi="ar-SA"/>
        </w:rPr>
        <w:t>, x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{0}{0}{0}"</w:t>
      </w:r>
      <w:r w:rsidRPr="00BA4252">
        <w:rPr>
          <w:rFonts w:ascii="Consolas" w:hAnsi="Consolas" w:cs="Consolas"/>
          <w:sz w:val="24"/>
          <w:szCs w:val="24"/>
          <w:lang w:bidi="ar-SA"/>
        </w:rPr>
        <w:t>, x);</w:t>
      </w:r>
    </w:p>
    <w:p w:rsidR="00772A52" w:rsidRPr="00BA42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772A52" w:rsidRDefault="00772A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BA4252" w:rsidRPr="00BA4252" w:rsidRDefault="00BA42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772A52" w:rsidRDefault="00772A52" w:rsidP="00772A52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14.</w:t>
      </w:r>
      <w:r w:rsidR="00416F7A" w:rsidRPr="00BA4252">
        <w:rPr>
          <w:b/>
          <w:bCs/>
          <w:sz w:val="36"/>
          <w:szCs w:val="36"/>
        </w:rPr>
        <w:t xml:space="preserve"> Write a C# program to convert from </w:t>
      </w:r>
      <w:proofErr w:type="spellStart"/>
      <w:proofErr w:type="gramStart"/>
      <w:r w:rsidR="00416F7A" w:rsidRPr="00BA4252">
        <w:rPr>
          <w:b/>
          <w:bCs/>
          <w:sz w:val="36"/>
          <w:szCs w:val="36"/>
        </w:rPr>
        <w:t>celsius</w:t>
      </w:r>
      <w:proofErr w:type="spellEnd"/>
      <w:proofErr w:type="gramEnd"/>
      <w:r w:rsidR="00416F7A" w:rsidRPr="00BA4252">
        <w:rPr>
          <w:b/>
          <w:bCs/>
          <w:sz w:val="36"/>
          <w:szCs w:val="36"/>
        </w:rPr>
        <w:t xml:space="preserve"> degrees to Kelvin and Fahrenheit.</w:t>
      </w:r>
    </w:p>
    <w:p w:rsidR="00BA4252" w:rsidRPr="00BA4252" w:rsidRDefault="00BA4252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416F7A" w:rsidRDefault="00416F7A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14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Enter the amount of Celsius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celsiu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Kelvin = {0}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celsiu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+ 273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Fahrenheit = {0}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celsiu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* 18 / 10 + 32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416F7A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416F7A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692F45" w:rsidRDefault="00692F45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BA4252" w:rsidRP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lastRenderedPageBreak/>
        <w:t>*****************************************************</w:t>
      </w:r>
    </w:p>
    <w:p w:rsidR="00416F7A" w:rsidRDefault="00416F7A" w:rsidP="00416F7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15.</w:t>
      </w:r>
      <w:r w:rsidR="00692F45" w:rsidRPr="00BA4252">
        <w:rPr>
          <w:b/>
          <w:bCs/>
          <w:sz w:val="36"/>
          <w:szCs w:val="36"/>
        </w:rPr>
        <w:t xml:space="preserve"> Write a C# program remove specified a character from a non-empty string using index of a character</w:t>
      </w:r>
    </w:p>
    <w:p w:rsidR="00BA4252" w:rsidRP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416F7A" w:rsidRPr="00692F45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  <w:lang w:bidi="ar-SA"/>
        </w:rPr>
      </w:pP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15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remove_ch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Atmiya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University"</w:t>
      </w:r>
      <w:r w:rsidRPr="00BA4252">
        <w:rPr>
          <w:rFonts w:ascii="Consolas" w:hAnsi="Consolas" w:cs="Consolas"/>
          <w:sz w:val="24"/>
          <w:szCs w:val="24"/>
          <w:lang w:bidi="ar-SA"/>
        </w:rPr>
        <w:t>, 1)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remove_ch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Atmiya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University"</w:t>
      </w:r>
      <w:r w:rsidRPr="00BA4252">
        <w:rPr>
          <w:rFonts w:ascii="Consolas" w:hAnsi="Consolas" w:cs="Consolas"/>
          <w:sz w:val="24"/>
          <w:szCs w:val="24"/>
          <w:lang w:bidi="ar-SA"/>
        </w:rPr>
        <w:t>, 9)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remove_ch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Atmiya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University"</w:t>
      </w:r>
      <w:r w:rsidRPr="00BA4252">
        <w:rPr>
          <w:rFonts w:ascii="Consolas" w:hAnsi="Consolas" w:cs="Consolas"/>
          <w:sz w:val="24"/>
          <w:szCs w:val="24"/>
          <w:lang w:bidi="ar-SA"/>
        </w:rPr>
        <w:t>, 0)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remove_ch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n)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Remov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n, 1);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416F7A" w:rsidRPr="00BA4252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692F45" w:rsidRDefault="00692F45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692F45" w:rsidRP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692F45" w:rsidRDefault="00692F45" w:rsidP="00416F7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16.</w:t>
      </w:r>
      <w:r w:rsidRPr="00BA4252">
        <w:rPr>
          <w:b/>
          <w:bCs/>
          <w:sz w:val="36"/>
          <w:szCs w:val="36"/>
        </w:rPr>
        <w:t xml:space="preserve"> Write a C# program to create a new string from a given string (length 1 or more) with the first character added at the front and back</w:t>
      </w:r>
    </w:p>
    <w:p w:rsidR="00BA4252" w:rsidRP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692F45" w:rsidRPr="00692F45" w:rsidRDefault="00692F45" w:rsidP="00416F7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16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a string 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;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&gt;= 1)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{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a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 =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Substring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0, 1);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s +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+ s);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}</w:t>
      </w:r>
    </w:p>
    <w:p w:rsid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692F45" w:rsidRPr="00BA4252" w:rsidRDefault="00692F45" w:rsidP="00692F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692F45" w:rsidRPr="00BA4252" w:rsidRDefault="00692F45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692F45" w:rsidRDefault="00692F45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692F45" w:rsidRPr="00BA4252" w:rsidRDefault="00BA4252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color w:val="0000FF"/>
          <w:sz w:val="36"/>
          <w:szCs w:val="36"/>
        </w:rPr>
        <w:t>17</w:t>
      </w:r>
      <w:proofErr w:type="gramStart"/>
      <w:r w:rsidR="00BA4252">
        <w:rPr>
          <w:rFonts w:ascii="Consolas" w:hAnsi="Consolas" w:cs="Consolas"/>
          <w:b/>
          <w:bCs/>
          <w:color w:val="0000FF"/>
          <w:sz w:val="36"/>
          <w:szCs w:val="36"/>
        </w:rPr>
        <w:t>.</w:t>
      </w:r>
      <w:r w:rsidRPr="00BA4252">
        <w:rPr>
          <w:b/>
          <w:bCs/>
          <w:sz w:val="36"/>
          <w:szCs w:val="36"/>
        </w:rPr>
        <w:t>Write</w:t>
      </w:r>
      <w:proofErr w:type="gramEnd"/>
      <w:r w:rsidRPr="00BA4252">
        <w:rPr>
          <w:b/>
          <w:bCs/>
          <w:sz w:val="36"/>
          <w:szCs w:val="36"/>
        </w:rPr>
        <w:t xml:space="preserve"> a C# program to check two given integers and return true if one is negative and one is positive.</w:t>
      </w:r>
    </w:p>
    <w:p w:rsidR="00BA4252" w:rsidRPr="00BA4252" w:rsidRDefault="00BA4252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Pr="001B083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40"/>
          <w:szCs w:val="40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17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first integer: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Input second integer: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y = </w:t>
      </w:r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Check if one is negative and one is positive: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</w:rPr>
        <w:t>(x &lt; 0 &amp;&amp; y &gt; 0) || (x &gt; 0 &amp;&amp; y &lt; 0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Default="00FA046D" w:rsidP="00FA046D"/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rPr>
          <w:b/>
          <w:bCs/>
          <w:sz w:val="36"/>
          <w:szCs w:val="36"/>
        </w:rPr>
      </w:pPr>
      <w:r w:rsidRPr="00BA4252">
        <w:rPr>
          <w:b/>
          <w:bCs/>
          <w:sz w:val="36"/>
          <w:szCs w:val="36"/>
        </w:rPr>
        <w:t>18. Write a C# program to compute the sum of two given integers, if two values are equal then return the triple of their sum.</w:t>
      </w:r>
    </w:p>
    <w:p w:rsidR="00BA4252" w:rsidRPr="00BA4252" w:rsidRDefault="00BA4252" w:rsidP="00BA42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18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lastRenderedPageBreak/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</w:rPr>
        <w:t>SumTriple</w:t>
      </w:r>
      <w:proofErr w:type="spellEnd"/>
      <w:r w:rsidRPr="00BA4252">
        <w:rPr>
          <w:rFonts w:ascii="Consolas" w:hAnsi="Consolas" w:cs="Consolas"/>
          <w:sz w:val="24"/>
          <w:szCs w:val="24"/>
        </w:rPr>
        <w:t>(2, 2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</w:rPr>
        <w:t>SumTriple</w:t>
      </w:r>
      <w:proofErr w:type="spellEnd"/>
      <w:r w:rsidRPr="00BA4252">
        <w:rPr>
          <w:rFonts w:ascii="Consolas" w:hAnsi="Consolas" w:cs="Consolas"/>
          <w:sz w:val="24"/>
          <w:szCs w:val="24"/>
        </w:rPr>
        <w:t>(12, 10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</w:rPr>
        <w:t>SumTriple</w:t>
      </w:r>
      <w:proofErr w:type="spellEnd"/>
      <w:r w:rsidRPr="00BA4252">
        <w:rPr>
          <w:rFonts w:ascii="Consolas" w:hAnsi="Consolas" w:cs="Consolas"/>
          <w:sz w:val="24"/>
          <w:szCs w:val="24"/>
        </w:rPr>
        <w:t>(-5, 2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</w:rPr>
        <w:t>SumTripl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a,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b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a == b ? (a + b) * </w:t>
      </w:r>
      <w:proofErr w:type="gramStart"/>
      <w:r w:rsidRPr="00BA4252">
        <w:rPr>
          <w:rFonts w:ascii="Consolas" w:hAnsi="Consolas" w:cs="Consolas"/>
          <w:sz w:val="24"/>
          <w:szCs w:val="24"/>
        </w:rPr>
        <w:t>3 :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a + b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Pr="00BA4252" w:rsidRDefault="00BA4252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19.</w:t>
      </w:r>
      <w:r w:rsidRPr="00BA4252">
        <w:rPr>
          <w:b/>
          <w:bCs/>
          <w:sz w:val="36"/>
          <w:szCs w:val="36"/>
        </w:rPr>
        <w:t xml:space="preserve"> Write a C# program to get the absolute value of the difference between two given numbers. Return double the absolute value of the difference if the first number is greater than second number…</w:t>
      </w:r>
    </w:p>
    <w:p w:rsidR="00BA4252" w:rsidRPr="00BA4252" w:rsidRDefault="00BA4252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  <w:r w:rsidR="00BA4252" w:rsidRPr="00BA4252">
        <w:rPr>
          <w:rFonts w:ascii="Consolas" w:hAnsi="Consolas" w:cs="Consolas"/>
          <w:sz w:val="24"/>
          <w:szCs w:val="24"/>
        </w:rPr>
        <w:t xml:space="preserve"> 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19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</w:rPr>
        <w:t>result(13, 40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</w:rPr>
        <w:t>result(50, 21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</w:rPr>
        <w:t>result(0, 23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result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a,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b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a &gt; b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a - b) * 2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b - a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E83306" w:rsidRPr="00E83306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20</w:t>
      </w:r>
      <w:proofErr w:type="gramStart"/>
      <w:r w:rsidRPr="00BA4252">
        <w:rPr>
          <w:rFonts w:ascii="Consolas" w:hAnsi="Consolas" w:cs="Consolas"/>
          <w:b/>
          <w:bCs/>
          <w:sz w:val="36"/>
          <w:szCs w:val="36"/>
        </w:rPr>
        <w:t>.</w:t>
      </w:r>
      <w:r w:rsidRPr="00BA4252">
        <w:rPr>
          <w:b/>
          <w:bCs/>
          <w:sz w:val="36"/>
          <w:szCs w:val="36"/>
        </w:rPr>
        <w:t>Write</w:t>
      </w:r>
      <w:proofErr w:type="gramEnd"/>
      <w:r w:rsidRPr="00BA4252">
        <w:rPr>
          <w:b/>
          <w:bCs/>
          <w:sz w:val="36"/>
          <w:szCs w:val="36"/>
        </w:rPr>
        <w:t xml:space="preserve"> a C# program to check the sum of the two given integers and return true if one of the integer is 20 or if their sum is 20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0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x, y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result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an integer: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x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Input another integer: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y = </w:t>
      </w:r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proofErr w:type="gramEnd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x == 20 || y == 20 || (x + y == 20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A4252">
        <w:rPr>
          <w:rFonts w:ascii="Consolas" w:hAnsi="Consolas" w:cs="Consolas"/>
          <w:b/>
          <w:bCs/>
          <w:sz w:val="32"/>
          <w:szCs w:val="32"/>
        </w:rPr>
        <w:t>21.</w:t>
      </w:r>
      <w:r w:rsidRPr="00BA4252">
        <w:rPr>
          <w:b/>
          <w:bCs/>
          <w:sz w:val="32"/>
          <w:szCs w:val="32"/>
        </w:rPr>
        <w:t xml:space="preserve"> Write a C# program to check if </w:t>
      </w:r>
      <w:proofErr w:type="gramStart"/>
      <w:r w:rsidRPr="00BA4252">
        <w:rPr>
          <w:b/>
          <w:bCs/>
          <w:sz w:val="32"/>
          <w:szCs w:val="32"/>
        </w:rPr>
        <w:t>an</w:t>
      </w:r>
      <w:proofErr w:type="gramEnd"/>
      <w:r w:rsidRPr="00BA4252">
        <w:rPr>
          <w:b/>
          <w:bCs/>
          <w:sz w:val="32"/>
          <w:szCs w:val="32"/>
        </w:rPr>
        <w:t xml:space="preserve"> given integer is within 20 of 100 or 200….</w:t>
      </w: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Pr="001B083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1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an integer: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</w:rPr>
        <w:t>result(x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result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n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Math</w:t>
      </w:r>
      <w:r w:rsidRPr="00BA4252">
        <w:rPr>
          <w:rFonts w:ascii="Consolas" w:hAnsi="Consolas" w:cs="Consolas"/>
          <w:sz w:val="24"/>
          <w:szCs w:val="24"/>
        </w:rPr>
        <w:t>.Abs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(n - 100) &lt;= 20 ||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Math</w:t>
      </w:r>
      <w:r w:rsidRPr="00BA4252">
        <w:rPr>
          <w:rFonts w:ascii="Consolas" w:hAnsi="Consolas" w:cs="Consolas"/>
          <w:sz w:val="24"/>
          <w:szCs w:val="24"/>
        </w:rPr>
        <w:t>.Abs</w:t>
      </w:r>
      <w:proofErr w:type="spellEnd"/>
      <w:r w:rsidRPr="00BA4252">
        <w:rPr>
          <w:rFonts w:ascii="Consolas" w:hAnsi="Consolas" w:cs="Consolas"/>
          <w:sz w:val="24"/>
          <w:szCs w:val="24"/>
        </w:rPr>
        <w:t>(n - 200) &lt;= 20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true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false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lastRenderedPageBreak/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22.</w:t>
      </w:r>
      <w:r w:rsidRPr="00BA4252">
        <w:rPr>
          <w:rFonts w:ascii="Consolas" w:hAnsi="Consolas" w:cs="Consolas"/>
          <w:b/>
          <w:bCs/>
          <w:color w:val="0000FF"/>
          <w:sz w:val="36"/>
          <w:szCs w:val="36"/>
        </w:rPr>
        <w:t xml:space="preserve"> </w:t>
      </w:r>
      <w:proofErr w:type="gramStart"/>
      <w:r w:rsidRPr="00BA4252">
        <w:rPr>
          <w:b/>
          <w:bCs/>
          <w:sz w:val="36"/>
          <w:szCs w:val="36"/>
        </w:rPr>
        <w:t>write</w:t>
      </w:r>
      <w:proofErr w:type="gramEnd"/>
      <w:r w:rsidRPr="00BA4252">
        <w:rPr>
          <w:b/>
          <w:bCs/>
          <w:sz w:val="36"/>
          <w:szCs w:val="36"/>
        </w:rPr>
        <w:t xml:space="preserve"> a c# sharp program to display the following pattern using the alphabet.</w:t>
      </w: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2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line = </w:t>
      </w:r>
      <w:r w:rsidRPr="00BA4252">
        <w:rPr>
          <w:rFonts w:ascii="Consolas" w:hAnsi="Consolas" w:cs="Consolas"/>
          <w:color w:val="A31515"/>
          <w:sz w:val="24"/>
          <w:szCs w:val="24"/>
        </w:rPr>
        <w:t>"Write a C# Sharp Program to display the following pattern using the Alphabet."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</w:rPr>
        <w:t>line.ToLower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23.</w:t>
      </w:r>
      <w:r w:rsidRPr="00BA4252">
        <w:rPr>
          <w:b/>
          <w:bCs/>
          <w:sz w:val="36"/>
          <w:szCs w:val="36"/>
        </w:rPr>
        <w:t xml:space="preserve"> Write a C# program to print the odd numbers from 1 to 99. </w:t>
      </w:r>
      <w:proofErr w:type="gramStart"/>
      <w:r w:rsidRPr="00BA4252">
        <w:rPr>
          <w:b/>
          <w:bCs/>
          <w:sz w:val="36"/>
          <w:szCs w:val="36"/>
        </w:rPr>
        <w:t>Prints one number per line.</w:t>
      </w:r>
      <w:proofErr w:type="gramEnd"/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3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Odd numbers from 1 to 99. Prints one number per line.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for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n = 1; n &lt; (99 + 1); n++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n % 2 != 0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</w:rPr>
        <w:t>n.ToString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lastRenderedPageBreak/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24</w:t>
      </w:r>
      <w:proofErr w:type="gramStart"/>
      <w:r w:rsidRPr="00BA4252">
        <w:rPr>
          <w:rFonts w:ascii="Consolas" w:hAnsi="Consolas" w:cs="Consolas"/>
          <w:b/>
          <w:bCs/>
          <w:sz w:val="36"/>
          <w:szCs w:val="36"/>
        </w:rPr>
        <w:t>.</w:t>
      </w:r>
      <w:r w:rsidRPr="00BA4252">
        <w:rPr>
          <w:b/>
          <w:bCs/>
          <w:sz w:val="36"/>
          <w:szCs w:val="36"/>
        </w:rPr>
        <w:t>.</w:t>
      </w:r>
      <w:proofErr w:type="gramEnd"/>
      <w:r w:rsidRPr="00BA4252">
        <w:rPr>
          <w:b/>
          <w:bCs/>
          <w:sz w:val="36"/>
          <w:szCs w:val="36"/>
        </w:rPr>
        <w:t xml:space="preserve"> Write a C# program to compute the sum of the first 500 prime numbers</w:t>
      </w:r>
      <w:r w:rsidRPr="00BA4252">
        <w:rPr>
          <w:b/>
          <w:bCs/>
          <w:sz w:val="32"/>
          <w:szCs w:val="32"/>
        </w:rPr>
        <w:t>.</w:t>
      </w: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44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nSum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of the first 500 prime numbers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lo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um = 0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</w:rPr>
        <w:t>ctr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= 0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n = 2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</w:rPr>
        <w:t>ctr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&lt; 500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</w:rPr>
        <w:t>isPrime</w:t>
      </w:r>
      <w:proofErr w:type="spellEnd"/>
      <w:r w:rsidRPr="00BA4252">
        <w:rPr>
          <w:rFonts w:ascii="Consolas" w:hAnsi="Consolas" w:cs="Consolas"/>
          <w:sz w:val="24"/>
          <w:szCs w:val="24"/>
        </w:rPr>
        <w:t>(n)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    </w:t>
      </w:r>
      <w:proofErr w:type="gramStart"/>
      <w:r w:rsidRPr="00BA4252">
        <w:rPr>
          <w:rFonts w:ascii="Consolas" w:hAnsi="Consolas" w:cs="Consolas"/>
          <w:sz w:val="24"/>
          <w:szCs w:val="24"/>
        </w:rPr>
        <w:t>sum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+= n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</w:rPr>
        <w:t>ct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>++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sz w:val="24"/>
          <w:szCs w:val="24"/>
        </w:rPr>
        <w:t>n</w:t>
      </w:r>
      <w:proofErr w:type="gramEnd"/>
      <w:r w:rsidRPr="00BA4252">
        <w:rPr>
          <w:rFonts w:ascii="Consolas" w:hAnsi="Consolas" w:cs="Consolas"/>
          <w:sz w:val="24"/>
          <w:szCs w:val="24"/>
        </w:rPr>
        <w:t>++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</w:rPr>
        <w:t>sum.ToString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bool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</w:rPr>
        <w:t>isPrim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n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x = 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>)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Math</w:t>
      </w:r>
      <w:r w:rsidRPr="00BA4252">
        <w:rPr>
          <w:rFonts w:ascii="Consolas" w:hAnsi="Consolas" w:cs="Consolas"/>
          <w:sz w:val="24"/>
          <w:szCs w:val="24"/>
        </w:rPr>
        <w:t>.Floor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Math</w:t>
      </w:r>
      <w:r w:rsidRPr="00BA4252">
        <w:rPr>
          <w:rFonts w:ascii="Consolas" w:hAnsi="Consolas" w:cs="Consolas"/>
          <w:sz w:val="24"/>
          <w:szCs w:val="24"/>
        </w:rPr>
        <w:t>.Sqrt</w:t>
      </w:r>
      <w:proofErr w:type="spellEnd"/>
      <w:r w:rsidRPr="00BA4252">
        <w:rPr>
          <w:rFonts w:ascii="Consolas" w:hAnsi="Consolas" w:cs="Consolas"/>
          <w:sz w:val="24"/>
          <w:szCs w:val="24"/>
        </w:rPr>
        <w:t>(n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n == 1) </w:t>
      </w:r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false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n == 2) </w:t>
      </w:r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true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for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= 2; </w:t>
      </w:r>
      <w:proofErr w:type="spellStart"/>
      <w:r w:rsidRPr="00BA4252">
        <w:rPr>
          <w:rFonts w:ascii="Consolas" w:hAnsi="Consolas" w:cs="Consolas"/>
          <w:sz w:val="24"/>
          <w:szCs w:val="24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&lt;= x; ++</w:t>
      </w:r>
      <w:proofErr w:type="spellStart"/>
      <w:r w:rsidRPr="00BA4252">
        <w:rPr>
          <w:rFonts w:ascii="Consolas" w:hAnsi="Consolas" w:cs="Consolas"/>
          <w:sz w:val="24"/>
          <w:szCs w:val="24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</w:rPr>
        <w:t>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n % </w:t>
      </w:r>
      <w:proofErr w:type="spellStart"/>
      <w:r w:rsidRPr="00BA4252">
        <w:rPr>
          <w:rFonts w:ascii="Consolas" w:hAnsi="Consolas" w:cs="Consolas"/>
          <w:sz w:val="24"/>
          <w:szCs w:val="24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</w:rPr>
        <w:t xml:space="preserve"> == 0) </w:t>
      </w:r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false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true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lastRenderedPageBreak/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25.</w:t>
      </w:r>
      <w:r w:rsidRPr="00BA4252">
        <w:rPr>
          <w:b/>
          <w:bCs/>
          <w:sz w:val="36"/>
          <w:szCs w:val="36"/>
        </w:rPr>
        <w:t xml:space="preserve"> Write a C# program and compute the sum of the digits of an integer.</w:t>
      </w: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5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Input  a number(integer): "</w:t>
      </w:r>
      <w:r w:rsidRPr="00BA4252">
        <w:rPr>
          <w:rFonts w:ascii="Consolas" w:hAnsi="Consolas" w:cs="Consolas"/>
          <w:sz w:val="24"/>
          <w:szCs w:val="24"/>
        </w:rPr>
        <w:t>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n = </w:t>
      </w:r>
      <w:r w:rsidRPr="00BA4252">
        <w:rPr>
          <w:rFonts w:ascii="Consolas" w:hAnsi="Consolas" w:cs="Consolas"/>
          <w:color w:val="2B91AF"/>
          <w:sz w:val="24"/>
          <w:szCs w:val="24"/>
        </w:rPr>
        <w:t>Convert</w:t>
      </w:r>
      <w:r w:rsidRPr="00BA4252">
        <w:rPr>
          <w:rFonts w:ascii="Consolas" w:hAnsi="Consolas" w:cs="Consolas"/>
          <w:sz w:val="24"/>
          <w:szCs w:val="24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</w:rPr>
        <w:t>(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</w:rPr>
        <w:t xml:space="preserve"> sum = 0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while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(n != 0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sz w:val="24"/>
          <w:szCs w:val="24"/>
        </w:rPr>
        <w:t>sum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+= n % 10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BA4252">
        <w:rPr>
          <w:rFonts w:ascii="Consolas" w:hAnsi="Consolas" w:cs="Consolas"/>
          <w:sz w:val="24"/>
          <w:szCs w:val="24"/>
        </w:rPr>
        <w:t>n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/= 10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</w:rPr>
        <w:t>"Sum of the digits of the said integer: "</w:t>
      </w:r>
      <w:r w:rsidRPr="00BA4252">
        <w:rPr>
          <w:rFonts w:ascii="Consolas" w:hAnsi="Consolas" w:cs="Consolas"/>
          <w:sz w:val="24"/>
          <w:szCs w:val="24"/>
        </w:rPr>
        <w:t xml:space="preserve"> + sum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26.</w:t>
      </w:r>
      <w:r w:rsidRPr="00BA4252">
        <w:rPr>
          <w:b/>
          <w:bCs/>
          <w:sz w:val="36"/>
          <w:szCs w:val="36"/>
        </w:rPr>
        <w:t xml:space="preserve">  Write a C# program to reverse the words of a sentence.</w:t>
      </w:r>
    </w:p>
    <w:p w:rsidR="00E83306" w:rsidRP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System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</w:rPr>
        <w:t>Pro26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</w:rPr>
        <w:t>void</w:t>
      </w:r>
      <w:r w:rsidRPr="00BA4252">
        <w:rPr>
          <w:rFonts w:ascii="Consolas" w:hAnsi="Consolas" w:cs="Consolas"/>
          <w:sz w:val="24"/>
          <w:szCs w:val="24"/>
        </w:rPr>
        <w:t xml:space="preserve"> Main()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{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</w:rPr>
        <w:t>string</w:t>
      </w:r>
      <w:proofErr w:type="gramEnd"/>
      <w:r w:rsidRPr="00BA4252">
        <w:rPr>
          <w:rFonts w:ascii="Consolas" w:hAnsi="Consolas" w:cs="Consolas"/>
          <w:sz w:val="24"/>
          <w:szCs w:val="24"/>
        </w:rPr>
        <w:t xml:space="preserve"> text = </w:t>
      </w:r>
      <w:r w:rsidRPr="00BA4252">
        <w:rPr>
          <w:rFonts w:ascii="Consolas" w:hAnsi="Consolas" w:cs="Consolas"/>
          <w:color w:val="A31515"/>
          <w:sz w:val="24"/>
          <w:szCs w:val="24"/>
        </w:rPr>
        <w:t xml:space="preserve">"My 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</w:rPr>
        <w:t>GirlFriend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</w:rPr>
        <w:t xml:space="preserve"> name is Natasha Patel"</w:t>
      </w:r>
      <w:r w:rsidRPr="00BA4252">
        <w:rPr>
          <w:rFonts w:ascii="Consolas" w:hAnsi="Consolas" w:cs="Consolas"/>
          <w:sz w:val="24"/>
          <w:szCs w:val="24"/>
        </w:rPr>
        <w:t>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</w:rPr>
        <w:t>Console</w:t>
      </w:r>
      <w:r w:rsidRPr="00BA4252">
        <w:rPr>
          <w:rFonts w:ascii="Consolas" w:hAnsi="Consolas" w:cs="Consolas"/>
          <w:sz w:val="24"/>
          <w:szCs w:val="24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A4252">
        <w:rPr>
          <w:rFonts w:ascii="Consolas" w:hAnsi="Consolas" w:cs="Consolas"/>
          <w:color w:val="0000FF"/>
          <w:sz w:val="24"/>
          <w:szCs w:val="24"/>
        </w:rPr>
        <w:t>string</w:t>
      </w:r>
      <w:r w:rsidRPr="00BA4252">
        <w:rPr>
          <w:rFonts w:ascii="Consolas" w:hAnsi="Consolas" w:cs="Consolas"/>
          <w:sz w:val="24"/>
          <w:szCs w:val="24"/>
        </w:rPr>
        <w:t>.Join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</w:rPr>
        <w:t>" "</w:t>
      </w:r>
      <w:r w:rsidRPr="00BA4252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A4252">
        <w:rPr>
          <w:rFonts w:ascii="Consolas" w:hAnsi="Consolas" w:cs="Consolas"/>
          <w:sz w:val="24"/>
          <w:szCs w:val="24"/>
        </w:rPr>
        <w:t>text.Split</w:t>
      </w:r>
      <w:proofErr w:type="spellEnd"/>
      <w:r w:rsidRPr="00BA4252">
        <w:rPr>
          <w:rFonts w:ascii="Consolas" w:hAnsi="Consolas" w:cs="Consolas"/>
          <w:sz w:val="24"/>
          <w:szCs w:val="24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</w:rPr>
        <w:t>' '</w:t>
      </w:r>
      <w:r w:rsidRPr="00BA4252">
        <w:rPr>
          <w:rFonts w:ascii="Consolas" w:hAnsi="Consolas" w:cs="Consolas"/>
          <w:sz w:val="24"/>
          <w:szCs w:val="24"/>
        </w:rPr>
        <w:t>).Reverse()));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 xml:space="preserve">    }</w:t>
      </w: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A4252">
        <w:rPr>
          <w:rFonts w:ascii="Consolas" w:hAnsi="Consolas" w:cs="Consolas"/>
          <w:sz w:val="24"/>
          <w:szCs w:val="24"/>
        </w:rPr>
        <w:t>}</w:t>
      </w: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306" w:rsidRDefault="00E83306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Pr="00BA4252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</w:rPr>
      </w:pPr>
    </w:p>
    <w:p w:rsidR="00FA046D" w:rsidRDefault="00FA046D" w:rsidP="00FA0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046D" w:rsidRPr="00E83306" w:rsidRDefault="00E83306" w:rsidP="00E833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FA046D" w:rsidRDefault="009029C4" w:rsidP="00416F7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28.</w:t>
      </w:r>
      <w:r w:rsidRPr="00BA4252">
        <w:rPr>
          <w:b/>
          <w:bCs/>
          <w:sz w:val="36"/>
          <w:szCs w:val="36"/>
        </w:rPr>
        <w:t xml:space="preserve"> Write a C# program to convert a hexadecimal number to decimal number….</w:t>
      </w:r>
    </w:p>
    <w:p w:rsidR="00E83306" w:rsidRPr="00E83306" w:rsidRDefault="00E83306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029C4" w:rsidRDefault="009029C4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28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hexv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4B0"</w:t>
      </w:r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Hexadecimal number: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+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hexv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decValu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r w:rsidRPr="00BA4252">
        <w:rPr>
          <w:rFonts w:ascii="Consolas" w:hAnsi="Consolas" w:cs="Consolas"/>
          <w:sz w:val="24"/>
          <w:szCs w:val="24"/>
          <w:lang w:bidi="ar-SA"/>
        </w:rPr>
        <w:t>.Pars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hexv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Globalization.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NumberStyles</w:t>
      </w:r>
      <w:r w:rsidRPr="00BA4252">
        <w:rPr>
          <w:rFonts w:ascii="Consolas" w:hAnsi="Consolas" w:cs="Consolas"/>
          <w:sz w:val="24"/>
          <w:szCs w:val="24"/>
          <w:lang w:bidi="ar-SA"/>
        </w:rPr>
        <w:t>.HexNumbe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Convert to-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Decimal number: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+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decValu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9029C4" w:rsidRPr="00E83306" w:rsidRDefault="00E83306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029C4" w:rsidRDefault="009029C4" w:rsidP="009029C4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29</w:t>
      </w:r>
      <w:proofErr w:type="gramStart"/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.</w:t>
      </w:r>
      <w:r w:rsidRPr="00BA4252">
        <w:rPr>
          <w:b/>
          <w:bCs/>
          <w:sz w:val="36"/>
          <w:szCs w:val="36"/>
        </w:rPr>
        <w:t>Write</w:t>
      </w:r>
      <w:proofErr w:type="gramEnd"/>
      <w:r w:rsidRPr="00BA4252">
        <w:rPr>
          <w:b/>
          <w:bCs/>
          <w:sz w:val="36"/>
          <w:szCs w:val="36"/>
        </w:rPr>
        <w:t xml:space="preserve"> a C# program to multiply corresponding elements of two arrays of integers.</w:t>
      </w:r>
    </w:p>
    <w:p w:rsidR="00E83306" w:rsidRPr="00E83306" w:rsidRDefault="00E83306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029C4" w:rsidRPr="009029C4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 xml:space="preserve"> System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 xml:space="preserve"> </w:t>
      </w:r>
      <w:r w:rsidR="00164A39" w:rsidRPr="00BA4252">
        <w:rPr>
          <w:rFonts w:ascii="Consolas" w:hAnsi="Consolas" w:cs="Consolas"/>
          <w:color w:val="2B91AF"/>
          <w:sz w:val="20"/>
          <w:szCs w:val="20"/>
          <w:lang w:bidi="ar-SA"/>
        </w:rPr>
        <w:t>Pro29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>{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void</w:t>
      </w:r>
      <w:r w:rsidRPr="00BA4252">
        <w:rPr>
          <w:rFonts w:ascii="Consolas" w:hAnsi="Consolas" w:cs="Consolas"/>
          <w:sz w:val="20"/>
          <w:szCs w:val="20"/>
          <w:lang w:bidi="ar-SA"/>
        </w:rPr>
        <w:t xml:space="preserve"> Main()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{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int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[</w:t>
      </w:r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first_array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 = { 1, 3, -5, 4 }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int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[</w:t>
      </w:r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second_array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 = { 1, 4, -5, -2 }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0"/>
          <w:szCs w:val="20"/>
          <w:lang w:bidi="ar-SA"/>
        </w:rPr>
        <w:t>Console</w:t>
      </w:r>
      <w:r w:rsidRPr="00BA4252">
        <w:rPr>
          <w:rFonts w:ascii="Consolas" w:hAnsi="Consolas" w:cs="Consolas"/>
          <w:sz w:val="20"/>
          <w:szCs w:val="20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\nArray1: [{0}]"</w:t>
      </w:r>
      <w:r w:rsidRPr="00BA4252">
        <w:rPr>
          <w:rFonts w:ascii="Consolas" w:hAnsi="Consolas" w:cs="Consolas"/>
          <w:sz w:val="20"/>
          <w:szCs w:val="20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string</w:t>
      </w:r>
      <w:r w:rsidRPr="00BA4252">
        <w:rPr>
          <w:rFonts w:ascii="Consolas" w:hAnsi="Consolas" w:cs="Consolas"/>
          <w:sz w:val="20"/>
          <w:szCs w:val="20"/>
          <w:lang w:bidi="ar-SA"/>
        </w:rPr>
        <w:t>.Join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, "</w:t>
      </w:r>
      <w:r w:rsidRPr="00BA4252">
        <w:rPr>
          <w:rFonts w:ascii="Consolas" w:hAnsi="Consolas" w:cs="Consolas"/>
          <w:sz w:val="20"/>
          <w:szCs w:val="20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first_array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)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0"/>
          <w:szCs w:val="20"/>
          <w:lang w:bidi="ar-SA"/>
        </w:rPr>
        <w:t>Console</w:t>
      </w:r>
      <w:r w:rsidRPr="00BA4252">
        <w:rPr>
          <w:rFonts w:ascii="Consolas" w:hAnsi="Consolas" w:cs="Consolas"/>
          <w:sz w:val="20"/>
          <w:szCs w:val="20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Array2: [{0}]"</w:t>
      </w:r>
      <w:r w:rsidRPr="00BA4252">
        <w:rPr>
          <w:rFonts w:ascii="Consolas" w:hAnsi="Consolas" w:cs="Consolas"/>
          <w:sz w:val="20"/>
          <w:szCs w:val="20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string</w:t>
      </w:r>
      <w:r w:rsidRPr="00BA4252">
        <w:rPr>
          <w:rFonts w:ascii="Consolas" w:hAnsi="Consolas" w:cs="Consolas"/>
          <w:sz w:val="20"/>
          <w:szCs w:val="20"/>
          <w:lang w:bidi="ar-SA"/>
        </w:rPr>
        <w:t>.Join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, "</w:t>
      </w:r>
      <w:r w:rsidRPr="00BA4252">
        <w:rPr>
          <w:rFonts w:ascii="Consolas" w:hAnsi="Consolas" w:cs="Consolas"/>
          <w:sz w:val="20"/>
          <w:szCs w:val="20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second_array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)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0"/>
          <w:szCs w:val="20"/>
          <w:lang w:bidi="ar-SA"/>
        </w:rPr>
        <w:t>Console</w:t>
      </w:r>
      <w:r w:rsidRPr="00BA4252">
        <w:rPr>
          <w:rFonts w:ascii="Consolas" w:hAnsi="Consolas" w:cs="Consolas"/>
          <w:sz w:val="20"/>
          <w:szCs w:val="20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nMultiply</w:t>
      </w:r>
      <w:proofErr w:type="spellEnd"/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 xml:space="preserve"> corresponding elements of two arrays: "</w:t>
      </w:r>
      <w:r w:rsidRPr="00BA4252">
        <w:rPr>
          <w:rFonts w:ascii="Consolas" w:hAnsi="Consolas" w:cs="Consolas"/>
          <w:sz w:val="20"/>
          <w:szCs w:val="20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for</w:t>
      </w:r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color w:val="0000FF"/>
          <w:sz w:val="20"/>
          <w:szCs w:val="20"/>
          <w:lang w:bidi="ar-SA"/>
        </w:rPr>
        <w:t>int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i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 = 0;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i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 &lt;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first_array.Length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;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i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++)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{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0"/>
          <w:szCs w:val="20"/>
          <w:lang w:bidi="ar-SA"/>
        </w:rPr>
        <w:t>Console</w:t>
      </w:r>
      <w:r w:rsidRPr="00BA4252">
        <w:rPr>
          <w:rFonts w:ascii="Consolas" w:hAnsi="Consolas" w:cs="Consolas"/>
          <w:sz w:val="20"/>
          <w:szCs w:val="20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0"/>
          <w:szCs w:val="20"/>
          <w:lang w:bidi="ar-SA"/>
        </w:rPr>
        <w:t>first_array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[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i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] * 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second_array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[</w:t>
      </w:r>
      <w:proofErr w:type="spellStart"/>
      <w:r w:rsidRPr="00BA4252">
        <w:rPr>
          <w:rFonts w:ascii="Consolas" w:hAnsi="Consolas" w:cs="Consolas"/>
          <w:sz w:val="20"/>
          <w:szCs w:val="20"/>
          <w:lang w:bidi="ar-SA"/>
        </w:rPr>
        <w:t>i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 xml:space="preserve">] + </w:t>
      </w:r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 "</w:t>
      </w:r>
      <w:r w:rsidRPr="00BA4252">
        <w:rPr>
          <w:rFonts w:ascii="Consolas" w:hAnsi="Consolas" w:cs="Consolas"/>
          <w:sz w:val="20"/>
          <w:szCs w:val="20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lastRenderedPageBreak/>
        <w:t xml:space="preserve">        }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0"/>
          <w:szCs w:val="20"/>
          <w:lang w:bidi="ar-SA"/>
        </w:rPr>
        <w:t>Console</w:t>
      </w:r>
      <w:r w:rsidRPr="00BA4252">
        <w:rPr>
          <w:rFonts w:ascii="Consolas" w:hAnsi="Consolas" w:cs="Consolas"/>
          <w:sz w:val="20"/>
          <w:szCs w:val="20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0"/>
          <w:szCs w:val="20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0"/>
          <w:szCs w:val="20"/>
          <w:lang w:bidi="ar-SA"/>
        </w:rPr>
        <w:t>"\n"</w:t>
      </w:r>
      <w:r w:rsidRPr="00BA4252">
        <w:rPr>
          <w:rFonts w:ascii="Consolas" w:hAnsi="Consolas" w:cs="Consolas"/>
          <w:sz w:val="20"/>
          <w:szCs w:val="20"/>
          <w:lang w:bidi="ar-SA"/>
        </w:rPr>
        <w:t>);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 xml:space="preserve">    }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  <w:r w:rsidRPr="00BA4252">
        <w:rPr>
          <w:rFonts w:ascii="Consolas" w:hAnsi="Consolas" w:cs="Consolas"/>
          <w:sz w:val="20"/>
          <w:szCs w:val="20"/>
          <w:lang w:bidi="ar-SA"/>
        </w:rPr>
        <w:t>}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ar-SA"/>
        </w:rPr>
      </w:pPr>
    </w:p>
    <w:p w:rsidR="009029C4" w:rsidRPr="00E83306" w:rsidRDefault="00E83306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029C4" w:rsidRDefault="009029C4" w:rsidP="009029C4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0.</w:t>
      </w:r>
      <w:r w:rsidRPr="00BA4252">
        <w:rPr>
          <w:b/>
          <w:bCs/>
          <w:sz w:val="36"/>
          <w:szCs w:val="36"/>
        </w:rPr>
        <w:t xml:space="preserve"> Write a C# program to create a new string of four copies, taking last four characters from a given string. If the length of the given string is less than 4 return the original one</w:t>
      </w:r>
      <w:r w:rsidR="00EC7DF7" w:rsidRPr="00BA4252">
        <w:rPr>
          <w:b/>
          <w:bCs/>
          <w:sz w:val="36"/>
          <w:szCs w:val="36"/>
        </w:rPr>
        <w:t>…</w:t>
      </w:r>
    </w:p>
    <w:p w:rsidR="00E83306" w:rsidRPr="00E83306" w:rsidRDefault="00E83306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029C4" w:rsidRPr="00EC7DF7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lang w:bidi="ar-SA"/>
        </w:rPr>
      </w:pP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>System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;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>System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lang w:bidi="ar-SA"/>
        </w:rPr>
        <w:t>Linq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;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</w:p>
    <w:p w:rsidR="00164A39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="00164A39"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Pro30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{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</w:t>
      </w:r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void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Main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)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{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string</w:t>
      </w:r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;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proofErr w:type="spellStart"/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l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=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0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;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proofErr w:type="spellStart"/>
      <w:proofErr w:type="gram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Console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Write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gramEnd"/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"Input a string : "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);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proofErr w:type="spellStart"/>
      <w:proofErr w:type="gram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proofErr w:type="spellEnd"/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=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Console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ReadLine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);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proofErr w:type="gramStart"/>
      <w:r w:rsidRPr="00BA4252">
        <w:rPr>
          <w:rFonts w:ascii="Consolas" w:eastAsia="Times New Roman" w:hAnsi="Consolas" w:cs="Times New Roman"/>
          <w:color w:val="1990B8"/>
          <w:sz w:val="24"/>
          <w:szCs w:val="24"/>
          <w:lang w:bidi="ar-SA"/>
        </w:rPr>
        <w:t>if</w:t>
      </w:r>
      <w:proofErr w:type="gram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Length</w:t>
      </w:r>
      <w:proofErr w:type="spellEnd"/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&gt;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4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)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{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  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Console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WriteLine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Length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&lt;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4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?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+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+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: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Substring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Length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-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4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)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+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Substring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Length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-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4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)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+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Substring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Length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-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4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)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+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2F9C0A"/>
          <w:sz w:val="24"/>
          <w:szCs w:val="24"/>
          <w:lang w:bidi="ar-SA"/>
        </w:rPr>
        <w:t>Substring</w:t>
      </w:r>
      <w:proofErr w:type="spellEnd"/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str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.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>Length</w:t>
      </w:r>
      <w:proofErr w:type="spellEnd"/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A67F59"/>
          <w:sz w:val="24"/>
          <w:szCs w:val="24"/>
          <w:lang w:bidi="ar-SA"/>
        </w:rPr>
        <w:t>-</w:t>
      </w: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</w:t>
      </w:r>
      <w:r w:rsidRPr="00BA4252">
        <w:rPr>
          <w:rFonts w:ascii="Consolas" w:eastAsia="Times New Roman" w:hAnsi="Consolas" w:cs="Times New Roman"/>
          <w:color w:val="C92C2C"/>
          <w:sz w:val="24"/>
          <w:szCs w:val="24"/>
          <w:lang w:bidi="ar-SA"/>
        </w:rPr>
        <w:t>4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));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  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}</w:t>
      </w:r>
    </w:p>
    <w:p w:rsidR="009029C4" w:rsidRPr="00BA4252" w:rsidRDefault="009029C4" w:rsidP="009029C4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</w:pPr>
      <w:r w:rsidRPr="00BA4252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bidi="ar-SA"/>
        </w:rPr>
        <w:t xml:space="preserve">        </w:t>
      </w: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}</w:t>
      </w:r>
    </w:p>
    <w:p w:rsidR="009029C4" w:rsidRPr="00BA4252" w:rsidRDefault="009029C4" w:rsidP="009029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eastAsia="Times New Roman" w:hAnsi="Consolas" w:cs="Times New Roman"/>
          <w:color w:val="5F6364"/>
          <w:sz w:val="24"/>
          <w:szCs w:val="24"/>
          <w:lang w:bidi="ar-SA"/>
        </w:rPr>
        <w:t>}</w:t>
      </w:r>
    </w:p>
    <w:p w:rsidR="009029C4" w:rsidRPr="00E83306" w:rsidRDefault="00E83306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EC7DF7" w:rsidRPr="00BA4252" w:rsidRDefault="00EC7DF7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lang w:bidi="ar-SA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1.</w:t>
      </w:r>
      <w:r w:rsidRPr="00BA4252">
        <w:rPr>
          <w:b/>
          <w:bCs/>
          <w:sz w:val="36"/>
          <w:szCs w:val="36"/>
        </w:rPr>
        <w:t xml:space="preserve"> Write a C# program to check if a given positive number is a multiple of 3 or a multiple of 7.</w:t>
      </w:r>
    </w:p>
    <w:p w:rsidR="00EC7DF7" w:rsidRPr="00E83306" w:rsidRDefault="00E83306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1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first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x &gt; 0)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{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x % 3 == 0 || x % 7 == 0);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}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EC7DF7" w:rsidRPr="00BA4252" w:rsidRDefault="00EC7DF7" w:rsidP="00EC7D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EC7DF7" w:rsidRDefault="00EC7DF7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EC7DF7" w:rsidRPr="00E83306" w:rsidRDefault="00E83306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C80B7A" w:rsidRDefault="00C80B7A" w:rsidP="00C80B7A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2.</w:t>
      </w:r>
      <w:r w:rsidRPr="00BA4252">
        <w:rPr>
          <w:b/>
          <w:bCs/>
          <w:sz w:val="36"/>
          <w:szCs w:val="36"/>
        </w:rPr>
        <w:t xml:space="preserve"> Write a C# program to check if a stri</w:t>
      </w:r>
      <w:r w:rsidR="00E83306">
        <w:rPr>
          <w:b/>
          <w:bCs/>
          <w:sz w:val="36"/>
          <w:szCs w:val="36"/>
        </w:rPr>
        <w:t>ng starts with a specified word</w:t>
      </w:r>
    </w:p>
    <w:p w:rsidR="00E83306" w:rsidRPr="00E83306" w:rsidRDefault="00E83306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C80B7A" w:rsidRPr="00C80B7A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bidi="ar-SA"/>
        </w:rPr>
      </w:pP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2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a string 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;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&lt; 6 &amp;&amp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Equal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Hello"</w:t>
      </w:r>
      <w:r w:rsidRPr="00BA4252">
        <w:rPr>
          <w:rFonts w:ascii="Consolas" w:hAnsi="Consolas" w:cs="Consolas"/>
          <w:sz w:val="24"/>
          <w:szCs w:val="24"/>
          <w:lang w:bidi="ar-SA"/>
        </w:rPr>
        <w:t>)) ||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StartsWi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Hello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) &amp;&amp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[5] == 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' 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'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C80B7A" w:rsidRPr="00BA4252" w:rsidRDefault="00C80B7A" w:rsidP="00C80B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416F7A" w:rsidRDefault="00416F7A" w:rsidP="00416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416F7A" w:rsidRPr="00E83306" w:rsidRDefault="00E83306" w:rsidP="00772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772A52" w:rsidRDefault="00C80B7A" w:rsidP="00874CEB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33.</w:t>
      </w:r>
      <w:r w:rsidRPr="00BA4252">
        <w:rPr>
          <w:b/>
          <w:bCs/>
          <w:sz w:val="36"/>
          <w:szCs w:val="36"/>
        </w:rPr>
        <w:t xml:space="preserve"> Write a C# program to check two given numbers where one is less than 100 and other is greater than 200.</w:t>
      </w:r>
    </w:p>
    <w:p w:rsidR="00E83306" w:rsidRPr="00E83306" w:rsidRDefault="00E83306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C80B7A" w:rsidRDefault="00C80B7A" w:rsidP="00874CEB">
      <w:pPr>
        <w:autoSpaceDE w:val="0"/>
        <w:autoSpaceDN w:val="0"/>
        <w:adjustRightInd w:val="0"/>
        <w:spacing w:after="0" w:line="240" w:lineRule="auto"/>
      </w:pP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3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a first number(&lt;100)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m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a second number(&gt;200)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n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(m &lt; 100 &amp;&amp; n &gt; 200)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164A39" w:rsidRDefault="00164A39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C80B7A" w:rsidRPr="00E83306" w:rsidRDefault="00E83306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4135" w:rsidRDefault="009D4135" w:rsidP="00874CEB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34.</w:t>
      </w:r>
      <w:r w:rsidR="00164A39" w:rsidRPr="00BA4252">
        <w:rPr>
          <w:b/>
          <w:bCs/>
          <w:sz w:val="36"/>
          <w:szCs w:val="36"/>
        </w:rPr>
        <w:t xml:space="preserve"> Write a C# program to check if an integer (from the two given integers) is in the range -10 to 10.</w:t>
      </w:r>
    </w:p>
    <w:p w:rsidR="00E83306" w:rsidRPr="00E83306" w:rsidRDefault="00E83306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4135" w:rsidRDefault="009D4135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4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a first number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m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a second number: 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n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((m &gt;= -10 &amp;&amp; m &lt;= 10)) || ((n &gt;= -10 &amp;&amp; n &lt;= 10)));</w:t>
      </w:r>
    </w:p>
    <w:p w:rsidR="009D4135" w:rsidRPr="00BA4252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164A39" w:rsidRPr="00BA4252" w:rsidRDefault="00164A39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4135" w:rsidRDefault="009D4135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164A39" w:rsidRPr="00E83306" w:rsidRDefault="00E83306" w:rsidP="009D41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4135" w:rsidRDefault="00164A39" w:rsidP="00874CEB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</w:rPr>
        <w:t>35.</w:t>
      </w:r>
      <w:r w:rsidRPr="00BA4252">
        <w:rPr>
          <w:b/>
          <w:bCs/>
          <w:sz w:val="36"/>
          <w:szCs w:val="36"/>
        </w:rPr>
        <w:t xml:space="preserve"> Write a C# program to check if "HP" appears at second position in a string and returns the string without "HP".</w:t>
      </w:r>
    </w:p>
    <w:p w:rsidR="00E83306" w:rsidRPr="00E83306" w:rsidRDefault="00E83306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164A39" w:rsidRDefault="00164A39" w:rsidP="00874CEB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5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PHP Tutorial"</w:t>
      </w:r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Substring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1, 2).Equals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HP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) ?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.Remov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1, 2) :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164A39" w:rsidRPr="00BA4252" w:rsidRDefault="00164A39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B964EA" w:rsidRDefault="00B964EA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164A39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164A39" w:rsidRDefault="00164A39" w:rsidP="00164A3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6.</w:t>
      </w:r>
      <w:r w:rsidR="00B964EA" w:rsidRPr="00BA4252">
        <w:rPr>
          <w:b/>
          <w:bCs/>
          <w:sz w:val="36"/>
          <w:szCs w:val="36"/>
        </w:rPr>
        <w:t xml:space="preserve"> Write a C# program to find the largest and lowest values from three integer values.</w:t>
      </w:r>
    </w:p>
    <w:p w:rsidR="00E83306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964EA" w:rsidRDefault="00B964EA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6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first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second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y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third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z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Largest of three: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+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Math</w:t>
      </w:r>
      <w:r w:rsidRPr="00BA4252">
        <w:rPr>
          <w:rFonts w:ascii="Consolas" w:hAnsi="Consolas" w:cs="Consolas"/>
          <w:sz w:val="24"/>
          <w:szCs w:val="24"/>
          <w:lang w:bidi="ar-SA"/>
        </w:rPr>
        <w:t>.Max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x,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Math</w:t>
      </w:r>
      <w:r w:rsidRPr="00BA4252">
        <w:rPr>
          <w:rFonts w:ascii="Consolas" w:hAnsi="Consolas" w:cs="Consolas"/>
          <w:sz w:val="24"/>
          <w:szCs w:val="24"/>
          <w:lang w:bidi="ar-SA"/>
        </w:rPr>
        <w:t>.Max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y, z))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Lowest of three: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+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Math</w:t>
      </w:r>
      <w:r w:rsidRPr="00BA4252">
        <w:rPr>
          <w:rFonts w:ascii="Consolas" w:hAnsi="Consolas" w:cs="Consolas"/>
          <w:sz w:val="24"/>
          <w:szCs w:val="24"/>
          <w:lang w:bidi="ar-SA"/>
        </w:rPr>
        <w:t>.M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x,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Math</w:t>
      </w:r>
      <w:r w:rsidRPr="00BA4252">
        <w:rPr>
          <w:rFonts w:ascii="Consolas" w:hAnsi="Consolas" w:cs="Consolas"/>
          <w:sz w:val="24"/>
          <w:szCs w:val="24"/>
          <w:lang w:bidi="ar-SA"/>
        </w:rPr>
        <w:t>.M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y, z)));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B964EA" w:rsidRPr="00BA4252" w:rsidRDefault="00B964EA" w:rsidP="00B96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B964EA" w:rsidRDefault="00B964EA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B964EA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B964EA" w:rsidRDefault="00B964EA" w:rsidP="00164A3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7.</w:t>
      </w:r>
      <w:r w:rsidRPr="00BA4252">
        <w:rPr>
          <w:b/>
          <w:bCs/>
          <w:sz w:val="36"/>
          <w:szCs w:val="36"/>
        </w:rPr>
        <w:t xml:space="preserve"> Write a C# program to check the nearest value of 20 of two given integers and return 0 if two numbers are same.</w:t>
      </w:r>
    </w:p>
    <w:p w:rsidR="00E83306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D22359" w:rsidRDefault="00D22359" w:rsidP="00164A3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8948F1" w:rsidRPr="00BA4252" w:rsidRDefault="008948F1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="008948F1"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7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{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first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Input second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y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n = 20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a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al1 =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Math</w:t>
      </w:r>
      <w:r w:rsidRPr="00BA4252">
        <w:rPr>
          <w:rFonts w:ascii="Consolas" w:hAnsi="Consolas" w:cs="Consolas"/>
          <w:sz w:val="24"/>
          <w:szCs w:val="24"/>
          <w:lang w:bidi="ar-SA"/>
        </w:rPr>
        <w:t>.Ab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x - n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a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al2 = 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Math</w:t>
      </w:r>
      <w:r w:rsidRPr="00BA4252">
        <w:rPr>
          <w:rFonts w:ascii="Consolas" w:hAnsi="Consolas" w:cs="Consolas"/>
          <w:sz w:val="24"/>
          <w:szCs w:val="24"/>
          <w:lang w:bidi="ar-SA"/>
        </w:rPr>
        <w:t>.Ab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y - n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val1 == val2 ? 0 : (val1 &lt; val2 ? x : y));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D22359" w:rsidRPr="00BA4252" w:rsidRDefault="00D22359" w:rsidP="00D2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D22359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48F1" w:rsidRDefault="008948F1" w:rsidP="00164A3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8.</w:t>
      </w:r>
      <w:r w:rsidRPr="00BA4252">
        <w:rPr>
          <w:b/>
          <w:bCs/>
          <w:sz w:val="36"/>
          <w:szCs w:val="36"/>
        </w:rPr>
        <w:t xml:space="preserve"> Write a C# program to count a specified number in a given array of integers.</w:t>
      </w:r>
    </w:p>
    <w:p w:rsidR="00E83306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48F1" w:rsidRDefault="008948F1" w:rsidP="00164A3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8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an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1, 2, 2, 3, 3, 4, 5, 6, 5, 7, 7, 7, 8, 8, 9 }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Number of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+ x + 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 present in the said array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s.Cou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n =&gt; n == x)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8948F1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48F1" w:rsidRDefault="008948F1" w:rsidP="00164A39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39.</w:t>
      </w:r>
      <w:r w:rsidRPr="00BA4252">
        <w:rPr>
          <w:b/>
          <w:bCs/>
          <w:sz w:val="36"/>
          <w:szCs w:val="36"/>
        </w:rPr>
        <w:t xml:space="preserve"> Write a C# program to check if a number appears as either the first or last element of an array of integers and the length is 1 or more.</w:t>
      </w:r>
    </w:p>
    <w:p w:rsidR="00E83306" w:rsidRPr="00E83306" w:rsidRDefault="00E83306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8948F1" w:rsidRDefault="008948F1" w:rsidP="00164A39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39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nInput</w:t>
      </w:r>
      <w:proofErr w:type="spell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 xml:space="preserve"> an integer:"</w:t>
      </w:r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x =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vert</w:t>
      </w:r>
      <w:r w:rsidRPr="00BA4252">
        <w:rPr>
          <w:rFonts w:ascii="Consolas" w:hAnsi="Consolas" w:cs="Consolas"/>
          <w:sz w:val="24"/>
          <w:szCs w:val="24"/>
          <w:lang w:bidi="ar-SA"/>
        </w:rPr>
        <w:t>.ToInt32(</w:t>
      </w:r>
      <w:proofErr w:type="spell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Read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)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1, 2, 2, 3, 3, 4, 5, 6, 5, 7, 7, 7, 8, 8, 9 }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0] == x) ||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- 1] == x));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8948F1" w:rsidRPr="00BA4252" w:rsidRDefault="008948F1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8948F1" w:rsidRPr="00E83306" w:rsidRDefault="00E83306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2D3DB6" w:rsidRDefault="002D3DB6" w:rsidP="008948F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40.</w:t>
      </w:r>
      <w:r w:rsidRPr="00BA4252">
        <w:rPr>
          <w:b/>
          <w:bCs/>
          <w:sz w:val="36"/>
          <w:szCs w:val="36"/>
        </w:rPr>
        <w:t xml:space="preserve"> Write a C# program to compute the sum of all the elements of an array of integers.</w:t>
      </w:r>
    </w:p>
    <w:p w:rsidR="00E83306" w:rsidRPr="00E83306" w:rsidRDefault="00E83306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2D3DB6" w:rsidRPr="002D3DB6" w:rsidRDefault="002D3DB6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  <w:lang w:bidi="ar-SA"/>
        </w:rPr>
      </w:pP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pro40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oid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Main()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1, 2, 2, 3, 3, 4, 5, 6, 5, 7, 7, 7, 8, 8, 1 }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\nArray1: [{0}]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string</w:t>
      </w:r>
      <w:r w:rsidRPr="00BA4252">
        <w:rPr>
          <w:rFonts w:ascii="Consolas" w:hAnsi="Consolas" w:cs="Consolas"/>
          <w:sz w:val="24"/>
          <w:szCs w:val="24"/>
          <w:lang w:bidi="ar-SA"/>
        </w:rPr>
        <w:t>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,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a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um = 0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for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color w:val="0000FF"/>
          <w:sz w:val="24"/>
          <w:szCs w:val="24"/>
          <w:lang w:bidi="ar-SA"/>
        </w:rPr>
        <w:t>v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0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&lt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++)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{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um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+=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]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}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color w:val="2B91AF"/>
          <w:sz w:val="24"/>
          <w:szCs w:val="24"/>
          <w:lang w:bidi="ar-SA"/>
        </w:rPr>
        <w:t>Console</w:t>
      </w:r>
      <w:r w:rsidRPr="00BA4252">
        <w:rPr>
          <w:rFonts w:ascii="Consolas" w:hAnsi="Consolas" w:cs="Consolas"/>
          <w:sz w:val="24"/>
          <w:szCs w:val="24"/>
          <w:lang w:bidi="ar-SA"/>
        </w:rPr>
        <w:t>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color w:val="A31515"/>
          <w:sz w:val="24"/>
          <w:szCs w:val="24"/>
          <w:lang w:bidi="ar-SA"/>
        </w:rPr>
        <w:t>"Sum: "</w:t>
      </w:r>
      <w:r w:rsidRPr="00BA4252">
        <w:rPr>
          <w:rFonts w:ascii="Consolas" w:hAnsi="Consolas" w:cs="Consolas"/>
          <w:sz w:val="24"/>
          <w:szCs w:val="24"/>
          <w:lang w:bidi="ar-SA"/>
        </w:rPr>
        <w:t xml:space="preserve"> + sum);</w:t>
      </w:r>
    </w:p>
    <w:p w:rsidR="002D3DB6" w:rsidRPr="00BA4252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2D3DB6" w:rsidRDefault="002D3DB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E83306" w:rsidRDefault="00E8330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E83306" w:rsidRPr="00BA4252" w:rsidRDefault="00E8330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E83306" w:rsidRDefault="00E83306" w:rsidP="002D3D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lang w:bidi="ar-SA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 xml:space="preserve">41. Write a C# program to check if the first element or the last element of the two arrays </w:t>
      </w:r>
      <w:proofErr w:type="gramStart"/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( length</w:t>
      </w:r>
      <w:proofErr w:type="gramEnd"/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 xml:space="preserve"> 1 or more) are equal.</w:t>
      </w:r>
    </w:p>
    <w:p w:rsidR="00E83306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pro41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oid Main(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] nums1 = { 1, 2, 2, 3, 3, 4, 5, 6, 5, 7, 7, 7, 8, 8, 1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1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", ", nums1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] nums2 = { 1, 2, 2, 3, 3, 4, 5, 6, 5, 7, 7, 7, 8, 8, 5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2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", ", nums2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Check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if the first element or the last element of the two arrays ( length 1 or more) are equal."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(nums1[0].Equals(nums2[0])) || (nums1[nums1.Length - 1].Equals(nums2[nums2.Length - 1])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lang w:bidi="ar-SA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42. Write a C# program to rotate an array (length 3) of integers in left direction.</w:t>
      </w:r>
    </w:p>
    <w:p w:rsidR="00E83306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pro42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oid Main(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1, 2, 8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1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", 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va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temp =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0]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for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v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0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&lt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- 1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++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=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+ 1]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s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- 1] = temp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Afte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rotating array becomes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", 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lang w:bidi="ar-SA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43. Write a C# program to get the larger value between first and last element of an array (length 3) of integers.</w:t>
      </w:r>
    </w:p>
    <w:p w:rsidR="00E83306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pro43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oid Main(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1, 2, 5, 7, 8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1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", 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var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h_v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0]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for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v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0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&lt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.Length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++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&gt;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0]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   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h_v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]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Highes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alue between first and last values of the said array: {0}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h_v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9D034E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lang w:bidi="ar-SA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44. Write a C# program to create a new array of length containing the middle elements of three arrays (each length 3) of integers.</w:t>
      </w:r>
    </w:p>
    <w:p w:rsidR="00E83306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pro44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oid Main(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] array1 = { 1, 2, 5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1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", ", array1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] array2 = { 0, 3, 8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2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", ", array2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] array3 = { -1, 0, 2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\nArray3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", ", array3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ew_array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array1[1], array2[1], array3[1]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New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array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", 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ew_array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6"/>
          <w:szCs w:val="36"/>
          <w:lang w:bidi="ar-SA"/>
        </w:rPr>
      </w:pPr>
      <w:r w:rsidRPr="00BA4252">
        <w:rPr>
          <w:rFonts w:ascii="Consolas" w:hAnsi="Consolas" w:cs="Consolas"/>
          <w:b/>
          <w:bCs/>
          <w:sz w:val="36"/>
          <w:szCs w:val="36"/>
          <w:lang w:bidi="ar-SA"/>
        </w:rPr>
        <w:t>45. Write a C# program to check if an array contains an odd number.</w:t>
      </w:r>
    </w:p>
    <w:p w:rsidR="00E83306" w:rsidRPr="00E83306" w:rsidRDefault="00E83306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</w:rPr>
      </w:pPr>
      <w:r w:rsidRPr="00BA4252">
        <w:rPr>
          <w:rFonts w:ascii="Consolas" w:hAnsi="Consolas" w:cs="Consolas"/>
          <w:color w:val="0000FF"/>
          <w:sz w:val="32"/>
          <w:szCs w:val="32"/>
        </w:rPr>
        <w:t>*****************************************************</w:t>
      </w: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9D034E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ystem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using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ystem.Linq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lass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pro45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stat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void Main(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[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= { 2, 4, 7, 8, 6 }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"\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Origina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array: [{0}]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string.Join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(", ",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Console.WriteLine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"Check if an array contains an odd number? " +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even_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odd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)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public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static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bool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even_odd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int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[]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foreach</w:t>
      </w:r>
      <w:proofErr w:type="spellEnd"/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var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 xml:space="preserve"> n in </w:t>
      </w:r>
      <w:proofErr w:type="spellStart"/>
      <w:r w:rsidRPr="00BA4252">
        <w:rPr>
          <w:rFonts w:ascii="Consolas" w:hAnsi="Consolas" w:cs="Consolas"/>
          <w:sz w:val="24"/>
          <w:szCs w:val="24"/>
          <w:lang w:bidi="ar-SA"/>
        </w:rPr>
        <w:t>nums</w:t>
      </w:r>
      <w:proofErr w:type="spellEnd"/>
      <w:r w:rsidRPr="00BA4252">
        <w:rPr>
          <w:rFonts w:ascii="Consolas" w:hAnsi="Consolas" w:cs="Consolas"/>
          <w:sz w:val="24"/>
          <w:szCs w:val="24"/>
          <w:lang w:bidi="ar-SA"/>
        </w:rPr>
        <w:t>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{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lastRenderedPageBreak/>
        <w:t xml:space="preserve">    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if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(n % 2 != 0)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true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    </w:t>
      </w:r>
      <w:proofErr w:type="gramStart"/>
      <w:r w:rsidRPr="00BA4252">
        <w:rPr>
          <w:rFonts w:ascii="Consolas" w:hAnsi="Consolas" w:cs="Consolas"/>
          <w:sz w:val="24"/>
          <w:szCs w:val="24"/>
          <w:lang w:bidi="ar-SA"/>
        </w:rPr>
        <w:t>return</w:t>
      </w:r>
      <w:proofErr w:type="gramEnd"/>
      <w:r w:rsidRPr="00BA4252">
        <w:rPr>
          <w:rFonts w:ascii="Consolas" w:hAnsi="Consolas" w:cs="Consolas"/>
          <w:sz w:val="24"/>
          <w:szCs w:val="24"/>
          <w:lang w:bidi="ar-SA"/>
        </w:rPr>
        <w:t xml:space="preserve"> false;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 xml:space="preserve">    }</w:t>
      </w:r>
    </w:p>
    <w:p w:rsidR="009D034E" w:rsidRPr="00BA4252" w:rsidRDefault="009D034E" w:rsidP="009D03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  <w:r w:rsidRPr="00BA4252">
        <w:rPr>
          <w:rFonts w:ascii="Consolas" w:hAnsi="Consolas" w:cs="Consolas"/>
          <w:sz w:val="24"/>
          <w:szCs w:val="24"/>
          <w:lang w:bidi="ar-SA"/>
        </w:rPr>
        <w:t>}</w:t>
      </w:r>
    </w:p>
    <w:p w:rsidR="002D3DB6" w:rsidRPr="00BA4252" w:rsidRDefault="002D3DB6" w:rsidP="008948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8948F1" w:rsidRPr="00BA4252" w:rsidRDefault="008948F1" w:rsidP="00164A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bidi="ar-SA"/>
        </w:rPr>
      </w:pPr>
    </w:p>
    <w:p w:rsidR="00164A39" w:rsidRPr="008948F1" w:rsidRDefault="00164A39" w:rsidP="00874C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sectPr w:rsidR="00164A39" w:rsidRPr="008948F1" w:rsidSect="009029C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D46B9"/>
    <w:multiLevelType w:val="hybridMultilevel"/>
    <w:tmpl w:val="2ECE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A5903"/>
    <w:multiLevelType w:val="hybridMultilevel"/>
    <w:tmpl w:val="551EC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744001"/>
    <w:multiLevelType w:val="hybridMultilevel"/>
    <w:tmpl w:val="F874401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632A"/>
    <w:rsid w:val="00164A39"/>
    <w:rsid w:val="002C51DA"/>
    <w:rsid w:val="002D3DB6"/>
    <w:rsid w:val="002D613B"/>
    <w:rsid w:val="00416F7A"/>
    <w:rsid w:val="005957D6"/>
    <w:rsid w:val="00692F45"/>
    <w:rsid w:val="00695063"/>
    <w:rsid w:val="00772A52"/>
    <w:rsid w:val="00874CEB"/>
    <w:rsid w:val="008853D2"/>
    <w:rsid w:val="008948F1"/>
    <w:rsid w:val="0089632A"/>
    <w:rsid w:val="008F3152"/>
    <w:rsid w:val="009029C4"/>
    <w:rsid w:val="00946179"/>
    <w:rsid w:val="009D034E"/>
    <w:rsid w:val="009D4135"/>
    <w:rsid w:val="00B964EA"/>
    <w:rsid w:val="00BA4252"/>
    <w:rsid w:val="00C80B7A"/>
    <w:rsid w:val="00C925D3"/>
    <w:rsid w:val="00D22359"/>
    <w:rsid w:val="00E83306"/>
    <w:rsid w:val="00EC7DF7"/>
    <w:rsid w:val="00FA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DA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32A"/>
    <w:pPr>
      <w:ind w:left="720"/>
      <w:contextualSpacing/>
    </w:pPr>
  </w:style>
  <w:style w:type="character" w:customStyle="1" w:styleId="token">
    <w:name w:val="token"/>
    <w:basedOn w:val="DefaultParagraphFont"/>
    <w:rsid w:val="00874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0331-C5D2-4B22-8647-5F2FB01A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7-20T07:35:00Z</dcterms:created>
  <dcterms:modified xsi:type="dcterms:W3CDTF">2022-07-20T07:35:00Z</dcterms:modified>
</cp:coreProperties>
</file>